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473F" w14:textId="77777777" w:rsidR="0005754C" w:rsidRDefault="0005754C" w:rsidP="007C5007">
      <w:pPr>
        <w:rPr>
          <w:b/>
          <w:sz w:val="28"/>
          <w:szCs w:val="28"/>
        </w:rPr>
      </w:pPr>
    </w:p>
    <w:p w14:paraId="62E5CCD1" w14:textId="4343F7AC" w:rsidR="00FA0DA8" w:rsidRDefault="007C5007" w:rsidP="007C5007">
      <w:pPr>
        <w:rPr>
          <w:b/>
          <w:sz w:val="28"/>
          <w:szCs w:val="28"/>
        </w:rPr>
      </w:pPr>
      <w:r w:rsidRPr="00FA0DA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FD329" wp14:editId="0FF75861">
                <wp:simplePos x="0" y="0"/>
                <wp:positionH relativeFrom="margin">
                  <wp:posOffset>3756660</wp:posOffset>
                </wp:positionH>
                <wp:positionV relativeFrom="paragraph">
                  <wp:posOffset>-222250</wp:posOffset>
                </wp:positionV>
                <wp:extent cx="2371725" cy="65722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57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E9AC1" w14:textId="5DD392B9" w:rsidR="00FA0DA8" w:rsidRDefault="00FA0DA8" w:rsidP="00FA0DA8">
                            <w:pPr>
                              <w:tabs>
                                <w:tab w:val="left" w:pos="6822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Ce document doit</w:t>
                            </w:r>
                            <w:r w:rsidR="00B22EC9"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nous parvenir entièrement 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complété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 xml:space="preserve"> au minimum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rois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ois avant l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nifes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FD329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295.8pt;margin-top:-17.5pt;width:186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" fillcolor="white [3201]" strokecolor="red" strokeweight="1pt">
                <v:textbox>
                  <w:txbxContent>
                    <w:p w14:paraId="2F3E9AC1" w14:textId="5DD392B9" w:rsidR="00FA0DA8" w:rsidRDefault="00FA0DA8" w:rsidP="00FA0DA8">
                      <w:pPr>
                        <w:tabs>
                          <w:tab w:val="left" w:pos="6822"/>
                        </w:tabs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19"/>
                        </w:rPr>
                        <w:t>Ce document doit</w:t>
                      </w:r>
                      <w:r w:rsidR="00B22EC9">
                        <w:rPr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 xml:space="preserve">nous parvenir entièrement </w:t>
                      </w:r>
                      <w:proofErr w:type="gramStart"/>
                      <w:r>
                        <w:rPr>
                          <w:b/>
                          <w:sz w:val="19"/>
                        </w:rPr>
                        <w:t>complété</w:t>
                      </w:r>
                      <w:proofErr w:type="gramEnd"/>
                      <w:r>
                        <w:rPr>
                          <w:b/>
                          <w:sz w:val="19"/>
                        </w:rPr>
                        <w:t xml:space="preserve"> au minimum </w:t>
                      </w:r>
                      <w:r>
                        <w:rPr>
                          <w:b/>
                          <w:sz w:val="20"/>
                        </w:rPr>
                        <w:t>trois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ois avant la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nifes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54C">
        <w:rPr>
          <w:b/>
          <w:sz w:val="28"/>
          <w:szCs w:val="28"/>
        </w:rPr>
        <w:t>D</w:t>
      </w:r>
      <w:r w:rsidR="00FA0DA8" w:rsidRPr="00FA0DA8">
        <w:rPr>
          <w:b/>
          <w:sz w:val="28"/>
          <w:szCs w:val="28"/>
        </w:rPr>
        <w:t>EMANDE</w:t>
      </w:r>
      <w:r w:rsidR="00FA0DA8">
        <w:rPr>
          <w:b/>
          <w:sz w:val="28"/>
          <w:szCs w:val="28"/>
        </w:rPr>
        <w:t xml:space="preserve"> DE DMS</w:t>
      </w:r>
    </w:p>
    <w:p w14:paraId="24EF5075" w14:textId="77777777" w:rsidR="00FA0DA8" w:rsidRDefault="00FA0DA8" w:rsidP="00FA0DA8">
      <w:pPr>
        <w:jc w:val="center"/>
        <w:rPr>
          <w:b/>
          <w:sz w:val="28"/>
          <w:szCs w:val="28"/>
        </w:rPr>
      </w:pPr>
    </w:p>
    <w:p w14:paraId="54D39515" w14:textId="77777777" w:rsidR="00ED5614" w:rsidRDefault="00FA0DA8" w:rsidP="00ED5614">
      <w:pPr>
        <w:shd w:val="clear" w:color="auto" w:fill="D9D9D9" w:themeFill="background1" w:themeFillShade="D9"/>
        <w:tabs>
          <w:tab w:val="left" w:pos="2835"/>
          <w:tab w:val="right" w:pos="9638"/>
        </w:tabs>
        <w:rPr>
          <w:b/>
        </w:rPr>
      </w:pPr>
      <w:r w:rsidRPr="00FA0DA8">
        <w:rPr>
          <w:b/>
        </w:rPr>
        <w:t xml:space="preserve">Nom </w:t>
      </w:r>
      <w:r w:rsidR="00212759">
        <w:rPr>
          <w:b/>
        </w:rPr>
        <w:t xml:space="preserve">et lieu </w:t>
      </w:r>
      <w:r w:rsidRPr="00FA0DA8">
        <w:rPr>
          <w:b/>
        </w:rPr>
        <w:t>de la manifest</w:t>
      </w:r>
      <w:r w:rsidR="001742BA">
        <w:rPr>
          <w:b/>
        </w:rPr>
        <w:t>at</w:t>
      </w:r>
      <w:r w:rsidRPr="00FA0DA8">
        <w:rPr>
          <w:b/>
        </w:rPr>
        <w:t>ion</w:t>
      </w:r>
      <w:r>
        <w:rPr>
          <w:b/>
        </w:rPr>
        <w:tab/>
      </w:r>
    </w:p>
    <w:p w14:paraId="540B19F3" w14:textId="77777777" w:rsidR="00ED5614" w:rsidRDefault="00ED5614" w:rsidP="001742BA">
      <w:pPr>
        <w:tabs>
          <w:tab w:val="left" w:pos="2835"/>
          <w:tab w:val="right" w:pos="9638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12759" w14:paraId="6FBB5C4D" w14:textId="77777777" w:rsidTr="00212759">
        <w:trPr>
          <w:trHeight w:val="233"/>
        </w:trPr>
        <w:tc>
          <w:tcPr>
            <w:tcW w:w="2407" w:type="dxa"/>
            <w:vAlign w:val="center"/>
          </w:tcPr>
          <w:p w14:paraId="48EF5884" w14:textId="77777777" w:rsidR="00212759" w:rsidRDefault="00212759" w:rsidP="0021275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</w:p>
        </w:tc>
        <w:sdt>
          <w:sdtPr>
            <w:rPr>
              <w:b/>
              <w:sz w:val="20"/>
              <w:szCs w:val="20"/>
            </w:rPr>
            <w:id w:val="804122318"/>
            <w:placeholder>
              <w:docPart w:val="F8F3342E995145059574B0DA7246B338"/>
            </w:placeholder>
            <w:showingPlcHdr/>
          </w:sdtPr>
          <w:sdtEndPr/>
          <w:sdtContent>
            <w:tc>
              <w:tcPr>
                <w:tcW w:w="7221" w:type="dxa"/>
                <w:gridSpan w:val="3"/>
                <w:vAlign w:val="center"/>
              </w:tcPr>
              <w:p w14:paraId="2123A69B" w14:textId="5A6D683A" w:rsidR="00212759" w:rsidRDefault="007640A7" w:rsidP="00212759">
                <w:pPr>
                  <w:spacing w:before="60" w:after="60"/>
                  <w:rPr>
                    <w:b/>
                    <w:sz w:val="20"/>
                    <w:szCs w:val="20"/>
                  </w:rPr>
                </w:pPr>
                <w:r w:rsidRPr="00A81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12759" w14:paraId="15956688" w14:textId="77777777" w:rsidTr="00212759">
        <w:trPr>
          <w:trHeight w:val="232"/>
        </w:trPr>
        <w:tc>
          <w:tcPr>
            <w:tcW w:w="2407" w:type="dxa"/>
            <w:vAlign w:val="center"/>
          </w:tcPr>
          <w:p w14:paraId="01D0E791" w14:textId="77777777" w:rsidR="00212759" w:rsidRDefault="00212759" w:rsidP="0021275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exacte</w:t>
            </w:r>
          </w:p>
        </w:tc>
        <w:sdt>
          <w:sdtPr>
            <w:rPr>
              <w:b/>
              <w:sz w:val="20"/>
              <w:szCs w:val="20"/>
            </w:rPr>
            <w:id w:val="-190148673"/>
            <w:placeholder>
              <w:docPart w:val="DefaultPlaceholder_-1854013440"/>
            </w:placeholder>
          </w:sdtPr>
          <w:sdtEndPr/>
          <w:sdtContent>
            <w:tc>
              <w:tcPr>
                <w:tcW w:w="7221" w:type="dxa"/>
                <w:gridSpan w:val="3"/>
                <w:vAlign w:val="center"/>
              </w:tcPr>
              <w:p w14:paraId="4650673D" w14:textId="1C8E9E60" w:rsidR="00212759" w:rsidRDefault="002E1B53" w:rsidP="00212759">
                <w:pPr>
                  <w:spacing w:before="60" w:after="6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12759" w14:paraId="0D7DD061" w14:textId="77777777" w:rsidTr="00212759">
        <w:tc>
          <w:tcPr>
            <w:tcW w:w="2407" w:type="dxa"/>
            <w:vAlign w:val="center"/>
          </w:tcPr>
          <w:p w14:paraId="1F8B31F2" w14:textId="77777777" w:rsidR="00212759" w:rsidRDefault="00212759" w:rsidP="0021275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ficie</w:t>
            </w:r>
          </w:p>
        </w:tc>
        <w:tc>
          <w:tcPr>
            <w:tcW w:w="2407" w:type="dxa"/>
            <w:vAlign w:val="center"/>
          </w:tcPr>
          <w:p w14:paraId="3A07CFC8" w14:textId="2CBCBF09" w:rsidR="00212759" w:rsidRPr="00212759" w:rsidRDefault="000F1EB9" w:rsidP="00817EF6">
            <w:pPr>
              <w:spacing w:before="60" w:after="60"/>
              <w:ind w:firstLine="708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3033112"/>
                <w:placeholder>
                  <w:docPart w:val="DefaultPlaceholder_-1854013440"/>
                </w:placeholder>
              </w:sdtPr>
              <w:sdtEndPr/>
              <w:sdtContent>
                <w:r w:rsidR="002E1B53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212759" w:rsidRPr="00212759">
              <w:rPr>
                <w:sz w:val="20"/>
                <w:szCs w:val="20"/>
              </w:rPr>
              <w:t>M2</w:t>
            </w:r>
          </w:p>
        </w:tc>
        <w:tc>
          <w:tcPr>
            <w:tcW w:w="2407" w:type="dxa"/>
            <w:vAlign w:val="center"/>
          </w:tcPr>
          <w:p w14:paraId="58BAEE57" w14:textId="77777777" w:rsidR="00212759" w:rsidRDefault="00212759" w:rsidP="0021275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cité maximale</w:t>
            </w:r>
          </w:p>
        </w:tc>
        <w:tc>
          <w:tcPr>
            <w:tcW w:w="2407" w:type="dxa"/>
            <w:vAlign w:val="center"/>
          </w:tcPr>
          <w:p w14:paraId="165672C6" w14:textId="2EF939BD" w:rsidR="00212759" w:rsidRPr="00212759" w:rsidRDefault="000F1EB9" w:rsidP="00212759">
            <w:pPr>
              <w:spacing w:before="60" w:after="6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9640920"/>
                <w:placeholder>
                  <w:docPart w:val="DefaultPlaceholder_-1854013440"/>
                </w:placeholder>
              </w:sdtPr>
              <w:sdtEndPr/>
              <w:sdtContent>
                <w:r w:rsidR="002E1B53">
                  <w:rPr>
                    <w:sz w:val="20"/>
                    <w:szCs w:val="20"/>
                  </w:rPr>
                  <w:t xml:space="preserve"> </w:t>
                </w:r>
              </w:sdtContent>
            </w:sdt>
            <w:proofErr w:type="gramStart"/>
            <w:r w:rsidR="00212759" w:rsidRPr="00212759">
              <w:rPr>
                <w:sz w:val="20"/>
                <w:szCs w:val="20"/>
              </w:rPr>
              <w:t>personnes</w:t>
            </w:r>
            <w:proofErr w:type="gramEnd"/>
          </w:p>
        </w:tc>
      </w:tr>
      <w:tr w:rsidR="00212759" w14:paraId="2775EF5D" w14:textId="77777777" w:rsidTr="00212759">
        <w:tc>
          <w:tcPr>
            <w:tcW w:w="9628" w:type="dxa"/>
            <w:gridSpan w:val="4"/>
            <w:vAlign w:val="center"/>
          </w:tcPr>
          <w:p w14:paraId="2EAFC06D" w14:textId="02BBDBF9" w:rsidR="00212759" w:rsidRDefault="000F1EB9" w:rsidP="00212759">
            <w:pPr>
              <w:spacing w:before="60" w:after="6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21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759" w:rsidRPr="00212759">
              <w:rPr>
                <w:sz w:val="20"/>
                <w:szCs w:val="20"/>
              </w:rPr>
              <w:t xml:space="preserve"> </w:t>
            </w:r>
            <w:proofErr w:type="gramStart"/>
            <w:r w:rsidR="00212759" w:rsidRPr="00212759">
              <w:rPr>
                <w:sz w:val="20"/>
                <w:szCs w:val="20"/>
              </w:rPr>
              <w:t>intérieur</w:t>
            </w:r>
            <w:proofErr w:type="gramEnd"/>
            <w:r w:rsidR="00212759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7575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212759">
              <w:rPr>
                <w:sz w:val="20"/>
                <w:szCs w:val="20"/>
              </w:rPr>
              <w:t xml:space="preserve"> extérieur</w:t>
            </w:r>
          </w:p>
        </w:tc>
      </w:tr>
      <w:tr w:rsidR="00832BC5" w14:paraId="548E1895" w14:textId="77777777" w:rsidTr="00910CD4">
        <w:trPr>
          <w:trHeight w:val="232"/>
        </w:trPr>
        <w:tc>
          <w:tcPr>
            <w:tcW w:w="2407" w:type="dxa"/>
            <w:vAlign w:val="center"/>
          </w:tcPr>
          <w:p w14:paraId="726C8D7C" w14:textId="77777777" w:rsidR="00832BC5" w:rsidRDefault="00832BC5" w:rsidP="00910CD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ès véhicules</w:t>
            </w:r>
          </w:p>
        </w:tc>
        <w:tc>
          <w:tcPr>
            <w:tcW w:w="7221" w:type="dxa"/>
            <w:gridSpan w:val="3"/>
            <w:vAlign w:val="center"/>
          </w:tcPr>
          <w:p w14:paraId="497CD1EC" w14:textId="025F35E4" w:rsidR="00832BC5" w:rsidRDefault="000F1EB9" w:rsidP="00910CD4">
            <w:pPr>
              <w:spacing w:before="60" w:after="6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286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2BC5">
              <w:rPr>
                <w:sz w:val="20"/>
                <w:szCs w:val="20"/>
              </w:rPr>
              <w:t xml:space="preserve"> Facile</w:t>
            </w:r>
            <w:r w:rsidR="00832BC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148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2BC5">
              <w:rPr>
                <w:sz w:val="20"/>
                <w:szCs w:val="20"/>
              </w:rPr>
              <w:t xml:space="preserve"> Difficile</w:t>
            </w:r>
            <w:r w:rsidR="00832BC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758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2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2BC5">
              <w:rPr>
                <w:sz w:val="20"/>
                <w:szCs w:val="20"/>
              </w:rPr>
              <w:t xml:space="preserve"> Impossible</w:t>
            </w:r>
          </w:p>
        </w:tc>
      </w:tr>
    </w:tbl>
    <w:p w14:paraId="6A5201C4" w14:textId="77777777" w:rsidR="00832BC5" w:rsidRDefault="00832BC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335"/>
        <w:gridCol w:w="2336"/>
      </w:tblGrid>
      <w:tr w:rsidR="00733E6C" w14:paraId="76CFF410" w14:textId="77777777" w:rsidTr="00733E6C">
        <w:trPr>
          <w:trHeight w:val="232"/>
        </w:trPr>
        <w:tc>
          <w:tcPr>
            <w:tcW w:w="4957" w:type="dxa"/>
            <w:gridSpan w:val="2"/>
            <w:vAlign w:val="center"/>
          </w:tcPr>
          <w:p w14:paraId="02FDAA08" w14:textId="77777777" w:rsidR="00733E6C" w:rsidRDefault="00733E6C" w:rsidP="00910CD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 de secours professionnels le plus proche</w:t>
            </w:r>
          </w:p>
        </w:tc>
        <w:tc>
          <w:tcPr>
            <w:tcW w:w="4671" w:type="dxa"/>
            <w:gridSpan w:val="2"/>
            <w:vAlign w:val="center"/>
          </w:tcPr>
          <w:p w14:paraId="5870B4AB" w14:textId="77777777" w:rsidR="00733E6C" w:rsidRPr="00212759" w:rsidRDefault="00733E6C" w:rsidP="00832BC5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733E6C" w14:paraId="36BA796E" w14:textId="77777777" w:rsidTr="007C2FA3">
        <w:tc>
          <w:tcPr>
            <w:tcW w:w="2405" w:type="dxa"/>
            <w:vAlign w:val="center"/>
          </w:tcPr>
          <w:p w14:paraId="22D308E5" w14:textId="77777777" w:rsidR="00733E6C" w:rsidRPr="00832BC5" w:rsidRDefault="00733E6C" w:rsidP="00212759">
            <w:pPr>
              <w:spacing w:before="60" w:after="60"/>
              <w:rPr>
                <w:b/>
                <w:sz w:val="20"/>
                <w:szCs w:val="20"/>
              </w:rPr>
            </w:pPr>
            <w:r w:rsidRPr="00832BC5"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2552" w:type="dxa"/>
            <w:vAlign w:val="center"/>
          </w:tcPr>
          <w:p w14:paraId="1508EF11" w14:textId="222FC131" w:rsidR="00733E6C" w:rsidRPr="00212759" w:rsidRDefault="000F1EB9" w:rsidP="00817EF6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6353912"/>
                <w:placeholder>
                  <w:docPart w:val="DefaultPlaceholder_-1854013440"/>
                </w:placeholder>
              </w:sdtPr>
              <w:sdtEndPr/>
              <w:sdtContent>
                <w:r w:rsidR="002E1B53">
                  <w:rPr>
                    <w:rStyle w:val="Textedelespacerserv"/>
                  </w:rPr>
                  <w:t xml:space="preserve"> </w:t>
                </w:r>
              </w:sdtContent>
            </w:sdt>
            <w:r w:rsidR="00733E6C">
              <w:rPr>
                <w:sz w:val="20"/>
                <w:szCs w:val="20"/>
              </w:rPr>
              <w:t>KM</w:t>
            </w:r>
          </w:p>
        </w:tc>
        <w:tc>
          <w:tcPr>
            <w:tcW w:w="2335" w:type="dxa"/>
            <w:vAlign w:val="center"/>
          </w:tcPr>
          <w:p w14:paraId="12C829A8" w14:textId="77777777" w:rsidR="00733E6C" w:rsidRPr="00733E6C" w:rsidRDefault="00733E6C" w:rsidP="00733E6C">
            <w:pPr>
              <w:spacing w:before="60" w:after="60"/>
              <w:rPr>
                <w:b/>
                <w:sz w:val="20"/>
                <w:szCs w:val="20"/>
              </w:rPr>
            </w:pPr>
            <w:r w:rsidRPr="00733E6C">
              <w:rPr>
                <w:b/>
                <w:sz w:val="20"/>
                <w:szCs w:val="20"/>
              </w:rPr>
              <w:t>Délai minimum</w:t>
            </w:r>
          </w:p>
        </w:tc>
        <w:tc>
          <w:tcPr>
            <w:tcW w:w="2336" w:type="dxa"/>
            <w:vAlign w:val="center"/>
          </w:tcPr>
          <w:p w14:paraId="23F2DAA4" w14:textId="05A3BDFB" w:rsidR="00733E6C" w:rsidRPr="00212759" w:rsidRDefault="000F1EB9" w:rsidP="00733E6C">
            <w:pPr>
              <w:spacing w:before="60" w:after="6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2687567"/>
                <w:placeholder>
                  <w:docPart w:val="DefaultPlaceholder_-1854013440"/>
                </w:placeholder>
              </w:sdtPr>
              <w:sdtEndPr/>
              <w:sdtContent>
                <w:r w:rsidR="002E1B53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733E6C">
              <w:rPr>
                <w:sz w:val="20"/>
                <w:szCs w:val="20"/>
              </w:rPr>
              <w:t>Minutes</w:t>
            </w:r>
          </w:p>
        </w:tc>
      </w:tr>
      <w:tr w:rsidR="00212759" w14:paraId="386F0052" w14:textId="77777777" w:rsidTr="00212759">
        <w:tc>
          <w:tcPr>
            <w:tcW w:w="9628" w:type="dxa"/>
            <w:gridSpan w:val="4"/>
            <w:shd w:val="clear" w:color="auto" w:fill="FF0000"/>
            <w:vAlign w:val="center"/>
          </w:tcPr>
          <w:p w14:paraId="2AD13F1D" w14:textId="77777777" w:rsidR="00212759" w:rsidRDefault="00212759" w:rsidP="0021275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I D’ANNEXER UN PLAN DE SITUATION</w:t>
            </w:r>
          </w:p>
        </w:tc>
      </w:tr>
    </w:tbl>
    <w:p w14:paraId="156C19E4" w14:textId="77777777" w:rsidR="00212759" w:rsidRDefault="00212759" w:rsidP="001742BA">
      <w:pPr>
        <w:rPr>
          <w:b/>
          <w:sz w:val="20"/>
          <w:szCs w:val="20"/>
        </w:rPr>
      </w:pPr>
    </w:p>
    <w:p w14:paraId="6F29F9F8" w14:textId="77777777" w:rsidR="00F04AE9" w:rsidRDefault="00F04AE9" w:rsidP="004A7753">
      <w:pPr>
        <w:tabs>
          <w:tab w:val="right" w:pos="9638"/>
        </w:tabs>
        <w:rPr>
          <w:b/>
          <w:sz w:val="20"/>
          <w:szCs w:val="20"/>
          <w:u w:val="single"/>
        </w:rPr>
      </w:pPr>
    </w:p>
    <w:p w14:paraId="38679D80" w14:textId="77777777" w:rsidR="00B66843" w:rsidRDefault="00832BC5" w:rsidP="00B66843">
      <w:pPr>
        <w:shd w:val="clear" w:color="auto" w:fill="D9D9D9" w:themeFill="background1" w:themeFillShade="D9"/>
        <w:tabs>
          <w:tab w:val="left" w:pos="2835"/>
          <w:tab w:val="right" w:pos="9638"/>
        </w:tabs>
        <w:rPr>
          <w:b/>
        </w:rPr>
      </w:pPr>
      <w:r>
        <w:rPr>
          <w:b/>
        </w:rPr>
        <w:t>Organisateur / Personne de contact</w:t>
      </w:r>
      <w:r w:rsidR="00B66843">
        <w:rPr>
          <w:b/>
        </w:rPr>
        <w:tab/>
      </w:r>
    </w:p>
    <w:p w14:paraId="7A11FB75" w14:textId="77777777" w:rsidR="00B66843" w:rsidRDefault="00B66843" w:rsidP="00B66843">
      <w:pPr>
        <w:tabs>
          <w:tab w:val="left" w:pos="2835"/>
          <w:tab w:val="right" w:pos="9638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851"/>
        <w:gridCol w:w="3963"/>
      </w:tblGrid>
      <w:tr w:rsidR="00B66843" w14:paraId="71C2CED5" w14:textId="77777777" w:rsidTr="00910CD4">
        <w:trPr>
          <w:trHeight w:val="233"/>
        </w:trPr>
        <w:tc>
          <w:tcPr>
            <w:tcW w:w="2407" w:type="dxa"/>
            <w:vAlign w:val="center"/>
          </w:tcPr>
          <w:p w14:paraId="1EE8AE0B" w14:textId="77777777" w:rsidR="00B66843" w:rsidRDefault="00B66843" w:rsidP="00910CD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="00832BC5">
              <w:rPr>
                <w:b/>
                <w:sz w:val="20"/>
                <w:szCs w:val="20"/>
              </w:rPr>
              <w:t xml:space="preserve"> et prénom</w:t>
            </w:r>
          </w:p>
        </w:tc>
        <w:sdt>
          <w:sdtPr>
            <w:rPr>
              <w:b/>
              <w:sz w:val="20"/>
              <w:szCs w:val="20"/>
            </w:rPr>
            <w:id w:val="-2112646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1" w:type="dxa"/>
                <w:gridSpan w:val="3"/>
                <w:vAlign w:val="center"/>
              </w:tcPr>
              <w:p w14:paraId="5F699D42" w14:textId="7C615789" w:rsidR="00B66843" w:rsidRDefault="007640A7" w:rsidP="00910CD4">
                <w:pPr>
                  <w:spacing w:before="60" w:after="60"/>
                  <w:rPr>
                    <w:b/>
                    <w:sz w:val="20"/>
                    <w:szCs w:val="20"/>
                  </w:rPr>
                </w:pPr>
                <w:r w:rsidRPr="00A81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32BC5" w14:paraId="4579CB40" w14:textId="77777777" w:rsidTr="00910CD4">
        <w:trPr>
          <w:trHeight w:val="233"/>
        </w:trPr>
        <w:tc>
          <w:tcPr>
            <w:tcW w:w="2407" w:type="dxa"/>
            <w:vAlign w:val="center"/>
          </w:tcPr>
          <w:p w14:paraId="5985A3C2" w14:textId="77777777" w:rsidR="00832BC5" w:rsidRDefault="00832BC5" w:rsidP="00910CD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été</w:t>
            </w:r>
          </w:p>
        </w:tc>
        <w:sdt>
          <w:sdtPr>
            <w:rPr>
              <w:b/>
              <w:sz w:val="20"/>
              <w:szCs w:val="20"/>
            </w:rPr>
            <w:id w:val="-554546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1" w:type="dxa"/>
                <w:gridSpan w:val="3"/>
                <w:vAlign w:val="center"/>
              </w:tcPr>
              <w:p w14:paraId="76E83658" w14:textId="37979540" w:rsidR="00832BC5" w:rsidRDefault="007640A7" w:rsidP="00910CD4">
                <w:pPr>
                  <w:spacing w:before="60" w:after="60"/>
                  <w:rPr>
                    <w:b/>
                    <w:sz w:val="20"/>
                    <w:szCs w:val="20"/>
                  </w:rPr>
                </w:pPr>
                <w:r w:rsidRPr="00A81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32BC5" w14:paraId="58446AB3" w14:textId="77777777" w:rsidTr="00910CD4">
        <w:trPr>
          <w:trHeight w:val="233"/>
        </w:trPr>
        <w:tc>
          <w:tcPr>
            <w:tcW w:w="2407" w:type="dxa"/>
            <w:vAlign w:val="center"/>
          </w:tcPr>
          <w:p w14:paraId="6C7724B3" w14:textId="77777777" w:rsidR="00832BC5" w:rsidRDefault="00832BC5" w:rsidP="00910CD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complète</w:t>
            </w:r>
          </w:p>
        </w:tc>
        <w:sdt>
          <w:sdtPr>
            <w:rPr>
              <w:b/>
              <w:sz w:val="20"/>
              <w:szCs w:val="20"/>
            </w:rPr>
            <w:id w:val="928397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1" w:type="dxa"/>
                <w:gridSpan w:val="3"/>
                <w:vAlign w:val="center"/>
              </w:tcPr>
              <w:p w14:paraId="31C7C7B0" w14:textId="512D17EC" w:rsidR="00832BC5" w:rsidRDefault="007640A7" w:rsidP="00910CD4">
                <w:pPr>
                  <w:spacing w:before="60" w:after="60"/>
                  <w:rPr>
                    <w:b/>
                    <w:sz w:val="20"/>
                    <w:szCs w:val="20"/>
                  </w:rPr>
                </w:pPr>
                <w:r w:rsidRPr="00A81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66843" w14:paraId="418C11CB" w14:textId="77777777" w:rsidTr="00832BC5">
        <w:tc>
          <w:tcPr>
            <w:tcW w:w="2407" w:type="dxa"/>
            <w:vAlign w:val="center"/>
          </w:tcPr>
          <w:p w14:paraId="53BE44F8" w14:textId="77777777" w:rsidR="00B66843" w:rsidRDefault="00832BC5" w:rsidP="00910CD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léphone</w:t>
            </w:r>
          </w:p>
        </w:tc>
        <w:sdt>
          <w:sdtPr>
            <w:rPr>
              <w:sz w:val="20"/>
              <w:szCs w:val="20"/>
            </w:rPr>
            <w:id w:val="-283201636"/>
            <w:placeholder>
              <w:docPart w:val="DefaultPlaceholder_-1854013440"/>
            </w:placeholder>
          </w:sdtPr>
          <w:sdtEndPr/>
          <w:sdtContent>
            <w:tc>
              <w:tcPr>
                <w:tcW w:w="2407" w:type="dxa"/>
                <w:vAlign w:val="center"/>
              </w:tcPr>
              <w:p w14:paraId="4568C62B" w14:textId="0847DEB5" w:rsidR="00B66843" w:rsidRPr="00212759" w:rsidRDefault="007640A7" w:rsidP="00832BC5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vAlign w:val="center"/>
          </w:tcPr>
          <w:p w14:paraId="5F8744EC" w14:textId="77777777" w:rsidR="00B66843" w:rsidRDefault="00832BC5" w:rsidP="00910CD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952446186"/>
            <w:placeholder>
              <w:docPart w:val="DefaultPlaceholder_-1854013440"/>
            </w:placeholder>
          </w:sdtPr>
          <w:sdtEndPr/>
          <w:sdtContent>
            <w:tc>
              <w:tcPr>
                <w:tcW w:w="3963" w:type="dxa"/>
                <w:vAlign w:val="center"/>
              </w:tcPr>
              <w:p w14:paraId="636C01C0" w14:textId="14355278" w:rsidR="00B66843" w:rsidRPr="00212759" w:rsidRDefault="007640A7" w:rsidP="00832BC5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32BC5" w14:paraId="6510CBEE" w14:textId="77777777" w:rsidTr="00910CD4">
        <w:trPr>
          <w:trHeight w:val="232"/>
        </w:trPr>
        <w:tc>
          <w:tcPr>
            <w:tcW w:w="2407" w:type="dxa"/>
            <w:vAlign w:val="center"/>
          </w:tcPr>
          <w:p w14:paraId="359379EE" w14:textId="77777777" w:rsidR="00832BC5" w:rsidRDefault="00832BC5" w:rsidP="00910CD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de facturation</w:t>
            </w:r>
          </w:p>
        </w:tc>
        <w:sdt>
          <w:sdtPr>
            <w:rPr>
              <w:b/>
              <w:sz w:val="20"/>
              <w:szCs w:val="20"/>
            </w:rPr>
            <w:id w:val="-1584222001"/>
            <w:placeholder>
              <w:docPart w:val="DefaultPlaceholder_-1854013440"/>
            </w:placeholder>
          </w:sdtPr>
          <w:sdtEndPr/>
          <w:sdtContent>
            <w:tc>
              <w:tcPr>
                <w:tcW w:w="7221" w:type="dxa"/>
                <w:gridSpan w:val="3"/>
                <w:vAlign w:val="center"/>
              </w:tcPr>
              <w:p w14:paraId="75B9697D" w14:textId="219C8E0D" w:rsidR="00832BC5" w:rsidRDefault="002E1B53" w:rsidP="00910CD4">
                <w:pPr>
                  <w:spacing w:before="60" w:after="6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06C5C7A" w14:textId="77777777" w:rsidR="00B66843" w:rsidRDefault="00B66843" w:rsidP="004A7753">
      <w:pPr>
        <w:tabs>
          <w:tab w:val="right" w:pos="9638"/>
        </w:tabs>
        <w:rPr>
          <w:b/>
          <w:sz w:val="20"/>
          <w:szCs w:val="20"/>
          <w:u w:val="single"/>
        </w:rPr>
      </w:pPr>
    </w:p>
    <w:p w14:paraId="68248730" w14:textId="77777777" w:rsidR="00F04AE9" w:rsidRDefault="00F04AE9" w:rsidP="004A7753">
      <w:pPr>
        <w:tabs>
          <w:tab w:val="right" w:pos="9638"/>
        </w:tabs>
        <w:rPr>
          <w:b/>
          <w:sz w:val="20"/>
          <w:szCs w:val="20"/>
          <w:u w:val="single"/>
        </w:rPr>
      </w:pPr>
    </w:p>
    <w:p w14:paraId="5C633898" w14:textId="77777777" w:rsidR="00ED5614" w:rsidRPr="00ED5614" w:rsidRDefault="00ED5614" w:rsidP="00ED5614">
      <w:pPr>
        <w:shd w:val="clear" w:color="auto" w:fill="D9D9D9" w:themeFill="background1" w:themeFillShade="D9"/>
      </w:pPr>
      <w:r>
        <w:rPr>
          <w:b/>
        </w:rPr>
        <w:t xml:space="preserve">Description de la manifestation </w:t>
      </w:r>
      <w:r w:rsidRPr="00ED5614">
        <w:rPr>
          <w:b/>
          <w:sz w:val="16"/>
          <w:szCs w:val="16"/>
        </w:rPr>
        <w:t>(plusieurs choix possibles)</w:t>
      </w:r>
    </w:p>
    <w:p w14:paraId="657EF83B" w14:textId="77777777" w:rsidR="00ED5614" w:rsidRDefault="00ED5614" w:rsidP="004A7753">
      <w:pPr>
        <w:tabs>
          <w:tab w:val="right" w:pos="9638"/>
        </w:tabs>
        <w:rPr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ED5614" w14:paraId="2D2DB4DE" w14:textId="77777777" w:rsidTr="00212759">
        <w:tc>
          <w:tcPr>
            <w:tcW w:w="4673" w:type="dxa"/>
          </w:tcPr>
          <w:p w14:paraId="5305E78B" w14:textId="77777777" w:rsidR="00ED5614" w:rsidRDefault="00212759" w:rsidP="007C5007">
            <w:pPr>
              <w:tabs>
                <w:tab w:val="right" w:pos="9638"/>
              </w:tabs>
              <w:spacing w:before="120"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anifestations culturelles ou musicales</w:t>
            </w:r>
          </w:p>
          <w:p w14:paraId="24909FDB" w14:textId="740FBAAB" w:rsidR="00ED5614" w:rsidRPr="00306597" w:rsidRDefault="000F1EB9" w:rsidP="00306597">
            <w:pPr>
              <w:tabs>
                <w:tab w:val="right" w:pos="9638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5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212759" w:rsidRPr="00306597">
              <w:rPr>
                <w:sz w:val="20"/>
                <w:szCs w:val="20"/>
              </w:rPr>
              <w:t>Cortège, carnaval, défilé, parade</w:t>
            </w:r>
          </w:p>
          <w:p w14:paraId="5B515EA9" w14:textId="2BB406EF" w:rsidR="00ED5614" w:rsidRPr="00306597" w:rsidRDefault="000F1EB9" w:rsidP="00306597">
            <w:pPr>
              <w:tabs>
                <w:tab w:val="right" w:pos="9638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5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212759" w:rsidRPr="00306597">
              <w:rPr>
                <w:sz w:val="20"/>
                <w:szCs w:val="20"/>
              </w:rPr>
              <w:t>Giron, fête de jeunesse</w:t>
            </w:r>
          </w:p>
          <w:p w14:paraId="5BA96BE2" w14:textId="46C0F280" w:rsidR="00ED5614" w:rsidRPr="00306597" w:rsidRDefault="000F1EB9" w:rsidP="00306597">
            <w:pPr>
              <w:tabs>
                <w:tab w:val="right" w:pos="9638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24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212759" w:rsidRPr="00306597">
              <w:rPr>
                <w:sz w:val="20"/>
                <w:szCs w:val="20"/>
              </w:rPr>
              <w:t>Marché de Noël, fête de rue, exposition</w:t>
            </w:r>
          </w:p>
          <w:p w14:paraId="0D9CABED" w14:textId="3F1591E0" w:rsidR="00ED5614" w:rsidRPr="00306597" w:rsidRDefault="000F1EB9" w:rsidP="00306597">
            <w:pPr>
              <w:tabs>
                <w:tab w:val="right" w:pos="9638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089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212759" w:rsidRPr="00306597">
              <w:rPr>
                <w:sz w:val="20"/>
                <w:szCs w:val="20"/>
              </w:rPr>
              <w:t>Festivals, concerts</w:t>
            </w:r>
          </w:p>
          <w:p w14:paraId="4E7C4903" w14:textId="1A561F3B" w:rsidR="00ED5614" w:rsidRPr="00306597" w:rsidRDefault="000F1EB9" w:rsidP="00306597">
            <w:pPr>
              <w:tabs>
                <w:tab w:val="right" w:pos="9638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80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212759" w:rsidRPr="00306597">
              <w:rPr>
                <w:sz w:val="20"/>
                <w:szCs w:val="20"/>
              </w:rPr>
              <w:t>Activités lacustres / aquatiques</w:t>
            </w:r>
          </w:p>
          <w:p w14:paraId="1109CE7C" w14:textId="31102EA3" w:rsidR="00ED5614" w:rsidRPr="00306597" w:rsidRDefault="000F1EB9" w:rsidP="00306597">
            <w:pPr>
              <w:tabs>
                <w:tab w:val="right" w:pos="9638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62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212759" w:rsidRPr="00306597">
              <w:rPr>
                <w:sz w:val="20"/>
                <w:szCs w:val="20"/>
              </w:rPr>
              <w:t>Meeting aérien</w:t>
            </w:r>
          </w:p>
          <w:p w14:paraId="40432F15" w14:textId="0B65F833" w:rsidR="00ED5614" w:rsidRPr="00306597" w:rsidRDefault="000F1EB9" w:rsidP="00306597">
            <w:pPr>
              <w:tabs>
                <w:tab w:val="right" w:pos="9638"/>
              </w:tabs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9874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ED5614" w:rsidRPr="00306597">
              <w:rPr>
                <w:sz w:val="20"/>
                <w:szCs w:val="20"/>
              </w:rPr>
              <w:t xml:space="preserve">Autres : </w:t>
            </w:r>
            <w:sdt>
              <w:sdtPr>
                <w:rPr>
                  <w:sz w:val="20"/>
                  <w:szCs w:val="20"/>
                </w:rPr>
                <w:id w:val="1081717016"/>
                <w:placeholder>
                  <w:docPart w:val="DefaultPlaceholder_-1854013440"/>
                </w:placeholder>
              </w:sdtPr>
              <w:sdtEndPr/>
              <w:sdtContent>
                <w:r w:rsidR="00306597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955" w:type="dxa"/>
          </w:tcPr>
          <w:p w14:paraId="6C720FC5" w14:textId="77777777" w:rsidR="00ED5614" w:rsidRDefault="00ED5614" w:rsidP="007C5007">
            <w:pPr>
              <w:tabs>
                <w:tab w:val="right" w:pos="9638"/>
              </w:tabs>
              <w:spacing w:before="120"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anifestations sportives</w:t>
            </w:r>
          </w:p>
          <w:p w14:paraId="6ED3DBEB" w14:textId="5FBE7540" w:rsidR="00ED5614" w:rsidRPr="00306597" w:rsidRDefault="000F1EB9" w:rsidP="00306597">
            <w:pPr>
              <w:tabs>
                <w:tab w:val="right" w:pos="9638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56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ED5614" w:rsidRPr="00306597">
              <w:rPr>
                <w:sz w:val="20"/>
                <w:szCs w:val="20"/>
              </w:rPr>
              <w:t>Sports mécaniques</w:t>
            </w:r>
          </w:p>
          <w:p w14:paraId="50A8C12E" w14:textId="70633DEE" w:rsidR="00ED5614" w:rsidRPr="00306597" w:rsidRDefault="000F1EB9" w:rsidP="00306597">
            <w:pPr>
              <w:tabs>
                <w:tab w:val="right" w:pos="9638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13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ED5614" w:rsidRPr="00306597">
              <w:rPr>
                <w:sz w:val="20"/>
                <w:szCs w:val="20"/>
              </w:rPr>
              <w:t xml:space="preserve">Sports avec disciplines multiples </w:t>
            </w:r>
            <w:r w:rsidR="00212759" w:rsidRPr="00306597">
              <w:rPr>
                <w:sz w:val="20"/>
                <w:szCs w:val="20"/>
              </w:rPr>
              <w:t>/</w:t>
            </w:r>
            <w:r w:rsidR="00ED5614" w:rsidRPr="00306597">
              <w:rPr>
                <w:sz w:val="20"/>
                <w:szCs w:val="20"/>
              </w:rPr>
              <w:t xml:space="preserve"> obstacles</w:t>
            </w:r>
          </w:p>
          <w:p w14:paraId="7507D075" w14:textId="377BEB32" w:rsidR="00ED5614" w:rsidRPr="00306597" w:rsidRDefault="000F1EB9" w:rsidP="00306597">
            <w:pPr>
              <w:tabs>
                <w:tab w:val="right" w:pos="9638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42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ED5614" w:rsidRPr="00306597">
              <w:rPr>
                <w:sz w:val="20"/>
                <w:szCs w:val="20"/>
              </w:rPr>
              <w:t>Sports cyclistes</w:t>
            </w:r>
          </w:p>
          <w:p w14:paraId="47D51509" w14:textId="6E6DE400" w:rsidR="00ED5614" w:rsidRPr="00306597" w:rsidRDefault="000F1EB9" w:rsidP="00306597">
            <w:pPr>
              <w:tabs>
                <w:tab w:val="right" w:pos="9638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219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ED5614" w:rsidRPr="00306597">
              <w:rPr>
                <w:sz w:val="20"/>
                <w:szCs w:val="20"/>
              </w:rPr>
              <w:t>Courses pédestres</w:t>
            </w:r>
          </w:p>
          <w:p w14:paraId="5494CFE9" w14:textId="7EE325AF" w:rsidR="00ED5614" w:rsidRPr="00306597" w:rsidRDefault="000F1EB9" w:rsidP="00306597">
            <w:pPr>
              <w:tabs>
                <w:tab w:val="right" w:pos="9638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00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ED5614" w:rsidRPr="00306597">
              <w:rPr>
                <w:sz w:val="20"/>
                <w:szCs w:val="20"/>
              </w:rPr>
              <w:t>Sports nautiques</w:t>
            </w:r>
          </w:p>
          <w:p w14:paraId="6BF90F15" w14:textId="6CE9D829" w:rsidR="00ED5614" w:rsidRPr="00306597" w:rsidRDefault="000F1EB9" w:rsidP="00306597">
            <w:pPr>
              <w:tabs>
                <w:tab w:val="right" w:pos="9638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54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ED5614" w:rsidRPr="00306597">
              <w:rPr>
                <w:sz w:val="20"/>
                <w:szCs w:val="20"/>
              </w:rPr>
              <w:t>Sports équestres</w:t>
            </w:r>
          </w:p>
          <w:p w14:paraId="4CC498FB" w14:textId="52F2A3BC" w:rsidR="00ED5614" w:rsidRPr="00306597" w:rsidRDefault="000F1EB9" w:rsidP="00306597">
            <w:pPr>
              <w:tabs>
                <w:tab w:val="right" w:pos="9638"/>
              </w:tabs>
              <w:spacing w:after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69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6597">
              <w:rPr>
                <w:sz w:val="20"/>
                <w:szCs w:val="20"/>
              </w:rPr>
              <w:t xml:space="preserve"> </w:t>
            </w:r>
            <w:r w:rsidR="00ED5614" w:rsidRPr="00306597">
              <w:rPr>
                <w:sz w:val="20"/>
                <w:szCs w:val="20"/>
              </w:rPr>
              <w:t xml:space="preserve">Autres : </w:t>
            </w:r>
          </w:p>
        </w:tc>
      </w:tr>
    </w:tbl>
    <w:p w14:paraId="4D8080C3" w14:textId="77777777" w:rsidR="00F04AE9" w:rsidRDefault="00F04AE9" w:rsidP="004A7753">
      <w:pPr>
        <w:tabs>
          <w:tab w:val="right" w:pos="9638"/>
        </w:tabs>
        <w:rPr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7"/>
        <w:gridCol w:w="8311"/>
      </w:tblGrid>
      <w:tr w:rsidR="00540EA8" w14:paraId="69F16BBF" w14:textId="77777777" w:rsidTr="00540EA8">
        <w:trPr>
          <w:trHeight w:val="233"/>
        </w:trPr>
        <w:tc>
          <w:tcPr>
            <w:tcW w:w="1129" w:type="dxa"/>
            <w:vAlign w:val="center"/>
          </w:tcPr>
          <w:p w14:paraId="55D8AA0E" w14:textId="77777777" w:rsidR="00540EA8" w:rsidRDefault="00540EA8" w:rsidP="00910CD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détaillée</w:t>
            </w:r>
          </w:p>
        </w:tc>
        <w:tc>
          <w:tcPr>
            <w:tcW w:w="8499" w:type="dxa"/>
            <w:vAlign w:val="center"/>
          </w:tcPr>
          <w:p w14:paraId="7400C688" w14:textId="77777777" w:rsidR="00540EA8" w:rsidRPr="00540EA8" w:rsidRDefault="00540EA8" w:rsidP="00910CD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Ex : Triathlon, concours de plongeons, saut d’obstacles, VTT, Motocross, Tobogan aquatique…)</w:t>
            </w:r>
          </w:p>
          <w:sdt>
            <w:sdtPr>
              <w:rPr>
                <w:b/>
                <w:sz w:val="20"/>
                <w:szCs w:val="20"/>
              </w:rPr>
              <w:id w:val="522218999"/>
              <w:placeholder>
                <w:docPart w:val="DefaultPlaceholder_-1854013440"/>
              </w:placeholder>
            </w:sdtPr>
            <w:sdtEndPr/>
            <w:sdtContent>
              <w:p w14:paraId="486BC856" w14:textId="473B1A58" w:rsidR="00540EA8" w:rsidRDefault="00306597" w:rsidP="00910CD4">
                <w:pPr>
                  <w:spacing w:before="60" w:after="6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6DBF7CCA" w14:textId="77777777" w:rsidR="00F04AE9" w:rsidRDefault="00F04AE9" w:rsidP="004A7753">
      <w:pPr>
        <w:tabs>
          <w:tab w:val="right" w:pos="9638"/>
        </w:tabs>
        <w:rPr>
          <w:b/>
          <w:sz w:val="20"/>
          <w:szCs w:val="20"/>
          <w:u w:val="single"/>
        </w:rPr>
      </w:pPr>
    </w:p>
    <w:p w14:paraId="66233BA1" w14:textId="77777777" w:rsidR="00ED5614" w:rsidRDefault="00ED5614" w:rsidP="004A7753">
      <w:pPr>
        <w:tabs>
          <w:tab w:val="right" w:pos="9638"/>
        </w:tabs>
        <w:rPr>
          <w:b/>
          <w:sz w:val="20"/>
          <w:szCs w:val="20"/>
          <w:u w:val="single"/>
        </w:rPr>
      </w:pPr>
    </w:p>
    <w:p w14:paraId="70B37F34" w14:textId="77777777" w:rsidR="007C5007" w:rsidRPr="00ED5614" w:rsidRDefault="007C5007" w:rsidP="007C5007">
      <w:pPr>
        <w:shd w:val="clear" w:color="auto" w:fill="D9D9D9" w:themeFill="background1" w:themeFillShade="D9"/>
      </w:pPr>
      <w:r>
        <w:rPr>
          <w:b/>
        </w:rPr>
        <w:t>Expériences précédentes</w:t>
      </w:r>
    </w:p>
    <w:p w14:paraId="3123E76D" w14:textId="77777777" w:rsidR="007C5007" w:rsidRDefault="007C5007" w:rsidP="007C5007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5522"/>
      </w:tblGrid>
      <w:tr w:rsidR="007C5007" w14:paraId="72B093CD" w14:textId="77777777" w:rsidTr="00910CD4">
        <w:tc>
          <w:tcPr>
            <w:tcW w:w="4106" w:type="dxa"/>
            <w:gridSpan w:val="2"/>
            <w:vAlign w:val="center"/>
          </w:tcPr>
          <w:p w14:paraId="49720C0D" w14:textId="77777777" w:rsidR="007C5007" w:rsidRDefault="007C5007" w:rsidP="00910C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nifestation a-t-elle déjà eu lieu</w:t>
            </w:r>
          </w:p>
        </w:tc>
        <w:tc>
          <w:tcPr>
            <w:tcW w:w="5522" w:type="dxa"/>
            <w:vAlign w:val="center"/>
          </w:tcPr>
          <w:p w14:paraId="37452531" w14:textId="4ACC0A48" w:rsidR="007C5007" w:rsidRDefault="000F1EB9" w:rsidP="00910C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71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007">
              <w:rPr>
                <w:sz w:val="20"/>
                <w:szCs w:val="20"/>
              </w:rPr>
              <w:t xml:space="preserve"> </w:t>
            </w:r>
            <w:proofErr w:type="gramStart"/>
            <w:r w:rsidR="007C5007">
              <w:rPr>
                <w:sz w:val="20"/>
                <w:szCs w:val="20"/>
              </w:rPr>
              <w:t>oui</w:t>
            </w:r>
            <w:proofErr w:type="gramEnd"/>
            <w:r w:rsidR="007C500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0787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007">
              <w:rPr>
                <w:sz w:val="20"/>
                <w:szCs w:val="20"/>
              </w:rPr>
              <w:t xml:space="preserve"> non</w:t>
            </w:r>
          </w:p>
        </w:tc>
      </w:tr>
      <w:tr w:rsidR="007C5007" w14:paraId="3A155F66" w14:textId="77777777" w:rsidTr="00910CD4">
        <w:tc>
          <w:tcPr>
            <w:tcW w:w="988" w:type="dxa"/>
            <w:vMerge w:val="restart"/>
            <w:vAlign w:val="center"/>
          </w:tcPr>
          <w:p w14:paraId="7B2318DA" w14:textId="77777777" w:rsidR="007C5007" w:rsidRPr="00540EA8" w:rsidRDefault="007C5007" w:rsidP="00910CD4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 oui</w:t>
            </w:r>
          </w:p>
        </w:tc>
        <w:tc>
          <w:tcPr>
            <w:tcW w:w="3118" w:type="dxa"/>
            <w:vAlign w:val="center"/>
          </w:tcPr>
          <w:p w14:paraId="0C7D6D4B" w14:textId="77777777" w:rsidR="007C5007" w:rsidRPr="00540EA8" w:rsidRDefault="007C5007" w:rsidP="00910CD4">
            <w:pPr>
              <w:spacing w:before="60" w:after="60"/>
              <w:rPr>
                <w:i/>
                <w:sz w:val="20"/>
                <w:szCs w:val="20"/>
              </w:rPr>
            </w:pPr>
            <w:r w:rsidRPr="00540EA8">
              <w:rPr>
                <w:i/>
                <w:sz w:val="20"/>
                <w:szCs w:val="20"/>
              </w:rPr>
              <w:t>Nb d</w:t>
            </w:r>
            <w:r>
              <w:rPr>
                <w:i/>
                <w:sz w:val="20"/>
                <w:szCs w:val="20"/>
              </w:rPr>
              <w:t>e participants/spectacteurs</w:t>
            </w:r>
          </w:p>
        </w:tc>
        <w:sdt>
          <w:sdtPr>
            <w:rPr>
              <w:i/>
              <w:sz w:val="20"/>
              <w:szCs w:val="20"/>
            </w:rPr>
            <w:id w:val="-1718268812"/>
            <w:placeholder>
              <w:docPart w:val="DefaultPlaceholder_-1854013440"/>
            </w:placeholder>
          </w:sdtPr>
          <w:sdtEndPr/>
          <w:sdtContent>
            <w:tc>
              <w:tcPr>
                <w:tcW w:w="5522" w:type="dxa"/>
                <w:vAlign w:val="center"/>
              </w:tcPr>
              <w:p w14:paraId="42D680BB" w14:textId="05AFE48A" w:rsidR="007C5007" w:rsidRPr="00540EA8" w:rsidRDefault="00306597" w:rsidP="00910CD4">
                <w:pPr>
                  <w:spacing w:before="60" w:after="60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C5007" w14:paraId="6FEBF480" w14:textId="77777777" w:rsidTr="00910CD4">
        <w:tc>
          <w:tcPr>
            <w:tcW w:w="988" w:type="dxa"/>
            <w:vMerge/>
            <w:vAlign w:val="center"/>
          </w:tcPr>
          <w:p w14:paraId="60F9A13F" w14:textId="77777777" w:rsidR="007C5007" w:rsidRDefault="007C5007" w:rsidP="00910CD4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3ABDBE1" w14:textId="77777777" w:rsidR="007C5007" w:rsidRPr="00540EA8" w:rsidRDefault="007C5007" w:rsidP="00910CD4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cidents survenus</w:t>
            </w:r>
          </w:p>
        </w:tc>
        <w:sdt>
          <w:sdtPr>
            <w:rPr>
              <w:i/>
              <w:sz w:val="20"/>
              <w:szCs w:val="20"/>
            </w:rPr>
            <w:id w:val="-1777315270"/>
            <w:placeholder>
              <w:docPart w:val="DefaultPlaceholder_-1854013440"/>
            </w:placeholder>
          </w:sdtPr>
          <w:sdtEndPr/>
          <w:sdtContent>
            <w:tc>
              <w:tcPr>
                <w:tcW w:w="5522" w:type="dxa"/>
                <w:vAlign w:val="center"/>
              </w:tcPr>
              <w:p w14:paraId="531F3974" w14:textId="5BF2927E" w:rsidR="007C5007" w:rsidRPr="00540EA8" w:rsidRDefault="007640A7" w:rsidP="00910CD4">
                <w:pPr>
                  <w:spacing w:before="60" w:after="60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D290316" w14:textId="6C0A8B76" w:rsidR="0005754C" w:rsidRDefault="0005754C" w:rsidP="004A7753">
      <w:pPr>
        <w:tabs>
          <w:tab w:val="right" w:pos="9638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6B951C16" w14:textId="77777777" w:rsidR="0005754C" w:rsidRDefault="0005754C" w:rsidP="004A7753">
      <w:pPr>
        <w:tabs>
          <w:tab w:val="right" w:pos="9638"/>
        </w:tabs>
        <w:rPr>
          <w:b/>
          <w:sz w:val="20"/>
          <w:szCs w:val="20"/>
          <w:u w:val="single"/>
        </w:rPr>
      </w:pPr>
    </w:p>
    <w:p w14:paraId="57F3A1E7" w14:textId="6EF2890C" w:rsidR="00ED5614" w:rsidRPr="00ED5614" w:rsidRDefault="00ED5614" w:rsidP="00ED5614">
      <w:pPr>
        <w:shd w:val="clear" w:color="auto" w:fill="D9D9D9" w:themeFill="background1" w:themeFillShade="D9"/>
      </w:pPr>
      <w:r>
        <w:rPr>
          <w:b/>
        </w:rPr>
        <w:t>Date(s) et horaires</w:t>
      </w:r>
    </w:p>
    <w:p w14:paraId="3896FCDA" w14:textId="77777777" w:rsidR="00ED5614" w:rsidRDefault="00ED5614" w:rsidP="00ED5614">
      <w:pPr>
        <w:tabs>
          <w:tab w:val="left" w:pos="212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874"/>
        <w:gridCol w:w="2545"/>
      </w:tblGrid>
      <w:tr w:rsidR="00F04AE9" w:rsidRPr="00F04AE9" w14:paraId="05270AF0" w14:textId="77777777" w:rsidTr="00F04AE9">
        <w:tc>
          <w:tcPr>
            <w:tcW w:w="3209" w:type="dxa"/>
            <w:vAlign w:val="center"/>
          </w:tcPr>
          <w:p w14:paraId="136EFA2F" w14:textId="77777777" w:rsidR="00F04AE9" w:rsidRPr="00F04AE9" w:rsidRDefault="00F04AE9" w:rsidP="00F04AE9">
            <w:pPr>
              <w:tabs>
                <w:tab w:val="left" w:pos="2127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04AE9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3874" w:type="dxa"/>
            <w:vAlign w:val="center"/>
          </w:tcPr>
          <w:p w14:paraId="23809F63" w14:textId="77777777" w:rsidR="00F04AE9" w:rsidRPr="00F04AE9" w:rsidRDefault="00F04AE9" w:rsidP="00F04AE9">
            <w:pPr>
              <w:tabs>
                <w:tab w:val="left" w:pos="2127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04AE9">
              <w:rPr>
                <w:b/>
                <w:sz w:val="20"/>
                <w:szCs w:val="20"/>
              </w:rPr>
              <w:t>Horaires</w:t>
            </w:r>
          </w:p>
        </w:tc>
        <w:tc>
          <w:tcPr>
            <w:tcW w:w="2545" w:type="dxa"/>
            <w:vAlign w:val="center"/>
          </w:tcPr>
          <w:p w14:paraId="186F694A" w14:textId="77777777" w:rsidR="00F04AE9" w:rsidRPr="00F04AE9" w:rsidRDefault="00F04AE9" w:rsidP="00F04AE9">
            <w:pPr>
              <w:tabs>
                <w:tab w:val="left" w:pos="2127"/>
              </w:tabs>
              <w:spacing w:before="60" w:after="60"/>
              <w:rPr>
                <w:b/>
                <w:sz w:val="20"/>
                <w:szCs w:val="20"/>
              </w:rPr>
            </w:pPr>
            <w:r w:rsidRPr="00F04AE9">
              <w:rPr>
                <w:b/>
                <w:sz w:val="20"/>
                <w:szCs w:val="20"/>
              </w:rPr>
              <w:t>Nb total d’heures</w:t>
            </w:r>
          </w:p>
        </w:tc>
      </w:tr>
      <w:tr w:rsidR="00F04AE9" w14:paraId="40215499" w14:textId="77777777" w:rsidTr="00F04AE9">
        <w:sdt>
          <w:sdtPr>
            <w:rPr>
              <w:sz w:val="20"/>
              <w:szCs w:val="20"/>
            </w:rPr>
            <w:id w:val="-454865649"/>
            <w:placeholder>
              <w:docPart w:val="DefaultPlaceholder_-1854013437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209" w:type="dxa"/>
                <w:vAlign w:val="center"/>
              </w:tcPr>
              <w:p w14:paraId="45DB3E80" w14:textId="64B6BB26" w:rsidR="00F04AE9" w:rsidRDefault="007640A7" w:rsidP="00F04AE9">
                <w:pPr>
                  <w:tabs>
                    <w:tab w:val="left" w:pos="2127"/>
                  </w:tabs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74" w:type="dxa"/>
            <w:vAlign w:val="center"/>
          </w:tcPr>
          <w:p w14:paraId="06F99FE0" w14:textId="4337B62C" w:rsidR="00F04AE9" w:rsidRDefault="00F04AE9" w:rsidP="00F04AE9">
            <w:pPr>
              <w:tabs>
                <w:tab w:val="left" w:pos="2127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e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33897164"/>
                <w:placeholder>
                  <w:docPart w:val="06059D07EF364E789E56CD3C64628148"/>
                </w:placeholder>
                <w:comboBox>
                  <w:listItem w:displayText="  " w:value="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00" w:value="00"/>
                </w:comboBox>
              </w:sdtPr>
              <w:sdtEndPr/>
              <w:sdtContent>
                <w:r w:rsidR="007640A7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590164">
              <w:rPr>
                <w:b/>
                <w:sz w:val="20"/>
                <w:szCs w:val="20"/>
              </w:rPr>
              <w:t xml:space="preserve">h </w:t>
            </w:r>
            <w:sdt>
              <w:sdtPr>
                <w:rPr>
                  <w:b/>
                  <w:sz w:val="20"/>
                  <w:szCs w:val="20"/>
                </w:rPr>
                <w:id w:val="-524711887"/>
                <w:placeholder>
                  <w:docPart w:val="DefaultPlaceholder_-1854013438"/>
                </w:placeholder>
                <w:comboBox>
                  <w:listItem w:displayText="  " w:value="  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comboBox>
              </w:sdtPr>
              <w:sdtEndPr/>
              <w:sdtContent>
                <w:r w:rsidR="007640A7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5901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à </w:t>
            </w:r>
            <w:sdt>
              <w:sdtPr>
                <w:rPr>
                  <w:b/>
                  <w:sz w:val="20"/>
                  <w:szCs w:val="20"/>
                </w:rPr>
                <w:id w:val="-1871826112"/>
                <w:placeholder>
                  <w:docPart w:val="C86C2CD63658489A9D0A46D56FF85AE8"/>
                </w:placeholder>
                <w:comboBox>
                  <w:listItem w:displayText="  " w:value="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00" w:value="00"/>
                </w:comboBox>
              </w:sdtPr>
              <w:sdtEndPr/>
              <w:sdtContent>
                <w:r w:rsidR="007640A7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h </w:t>
            </w:r>
            <w:sdt>
              <w:sdtPr>
                <w:rPr>
                  <w:b/>
                  <w:sz w:val="20"/>
                  <w:szCs w:val="20"/>
                </w:rPr>
                <w:id w:val="-1134106501"/>
                <w:placeholder>
                  <w:docPart w:val="D2D62C9E46214DF6A486F57BCC27823D"/>
                </w:placeholder>
                <w:comboBox>
                  <w:listItem w:displayText="  " w:value="  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comboBox>
              </w:sdtPr>
              <w:sdtEndPr/>
              <w:sdtContent>
                <w:r w:rsidR="007640A7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1185543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5" w:type="dxa"/>
                <w:vAlign w:val="center"/>
              </w:tcPr>
              <w:p w14:paraId="31771304" w14:textId="771501AB" w:rsidR="00F04AE9" w:rsidRDefault="007640A7" w:rsidP="00F04AE9">
                <w:pPr>
                  <w:tabs>
                    <w:tab w:val="left" w:pos="2127"/>
                  </w:tabs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52BF" w14:paraId="1D1CB6BA" w14:textId="77777777" w:rsidTr="001C3525">
        <w:sdt>
          <w:sdtPr>
            <w:rPr>
              <w:sz w:val="20"/>
              <w:szCs w:val="20"/>
            </w:rPr>
            <w:id w:val="-1656595104"/>
            <w:placeholder>
              <w:docPart w:val="48EC5165F6EC4202A3C94436480EE4A9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209" w:type="dxa"/>
                <w:vAlign w:val="center"/>
              </w:tcPr>
              <w:p w14:paraId="442A9299" w14:textId="77777777" w:rsidR="005852BF" w:rsidRDefault="005852BF" w:rsidP="001C3525">
                <w:pPr>
                  <w:tabs>
                    <w:tab w:val="left" w:pos="2127"/>
                  </w:tabs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74" w:type="dxa"/>
            <w:vAlign w:val="center"/>
          </w:tcPr>
          <w:p w14:paraId="3046C0F0" w14:textId="77777777" w:rsidR="005852BF" w:rsidRDefault="005852BF" w:rsidP="001C3525">
            <w:pPr>
              <w:tabs>
                <w:tab w:val="left" w:pos="2127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e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75633789"/>
                <w:placeholder>
                  <w:docPart w:val="73E706330CC040A2A94A85EF8B27C4E7"/>
                </w:placeholder>
                <w:comboBox>
                  <w:listItem w:displayText="  " w:value="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00" w:value="00"/>
                </w:comboBox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h </w:t>
            </w:r>
            <w:sdt>
              <w:sdtPr>
                <w:rPr>
                  <w:b/>
                  <w:sz w:val="20"/>
                  <w:szCs w:val="20"/>
                </w:rPr>
                <w:id w:val="-710335895"/>
                <w:placeholder>
                  <w:docPart w:val="655CA8A258C94E80BEBFDC303BC12A4F"/>
                </w:placeholder>
                <w:comboBox>
                  <w:listItem w:displayText="  " w:value="  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comboBox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à </w:t>
            </w:r>
            <w:sdt>
              <w:sdtPr>
                <w:rPr>
                  <w:b/>
                  <w:sz w:val="20"/>
                  <w:szCs w:val="20"/>
                </w:rPr>
                <w:id w:val="1541397328"/>
                <w:placeholder>
                  <w:docPart w:val="8B2D3D73B92A442BA0EA15ABD59156EF"/>
                </w:placeholder>
                <w:comboBox>
                  <w:listItem w:displayText="  " w:value="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00" w:value="00"/>
                </w:comboBox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h </w:t>
            </w:r>
            <w:sdt>
              <w:sdtPr>
                <w:rPr>
                  <w:b/>
                  <w:sz w:val="20"/>
                  <w:szCs w:val="20"/>
                </w:rPr>
                <w:id w:val="121507561"/>
                <w:placeholder>
                  <w:docPart w:val="B9D718EBF4974FF484B296D11C2C10D5"/>
                </w:placeholder>
                <w:comboBox>
                  <w:listItem w:displayText="  " w:value="  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comboBox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90016391"/>
            <w:placeholder>
              <w:docPart w:val="6A220C751CB94C4880AF6CD5FBE4BB3F"/>
            </w:placeholder>
            <w:text/>
          </w:sdtPr>
          <w:sdtEndPr/>
          <w:sdtContent>
            <w:tc>
              <w:tcPr>
                <w:tcW w:w="2545" w:type="dxa"/>
                <w:vAlign w:val="center"/>
              </w:tcPr>
              <w:p w14:paraId="25648A5C" w14:textId="77777777" w:rsidR="005852BF" w:rsidRDefault="005852BF" w:rsidP="001C3525">
                <w:pPr>
                  <w:tabs>
                    <w:tab w:val="left" w:pos="2127"/>
                  </w:tabs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52BF" w14:paraId="28E810AE" w14:textId="77777777" w:rsidTr="001C3525">
        <w:sdt>
          <w:sdtPr>
            <w:rPr>
              <w:sz w:val="20"/>
              <w:szCs w:val="20"/>
            </w:rPr>
            <w:id w:val="2126499384"/>
            <w:placeholder>
              <w:docPart w:val="922AE01A038542E4B14D0204C3D45150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209" w:type="dxa"/>
                <w:vAlign w:val="center"/>
              </w:tcPr>
              <w:p w14:paraId="61BD3976" w14:textId="77777777" w:rsidR="005852BF" w:rsidRDefault="005852BF" w:rsidP="001C3525">
                <w:pPr>
                  <w:tabs>
                    <w:tab w:val="left" w:pos="2127"/>
                  </w:tabs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74" w:type="dxa"/>
            <w:vAlign w:val="center"/>
          </w:tcPr>
          <w:p w14:paraId="33524367" w14:textId="77777777" w:rsidR="005852BF" w:rsidRDefault="005852BF" w:rsidP="001C3525">
            <w:pPr>
              <w:tabs>
                <w:tab w:val="left" w:pos="2127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e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69887494"/>
                <w:placeholder>
                  <w:docPart w:val="B985A082B6F94EF481A7DFCB0F7EC007"/>
                </w:placeholder>
                <w:comboBox>
                  <w:listItem w:displayText="  " w:value="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00" w:value="00"/>
                </w:comboBox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h </w:t>
            </w:r>
            <w:sdt>
              <w:sdtPr>
                <w:rPr>
                  <w:b/>
                  <w:sz w:val="20"/>
                  <w:szCs w:val="20"/>
                </w:rPr>
                <w:id w:val="455604056"/>
                <w:placeholder>
                  <w:docPart w:val="03862D55AC044E3EB16F78FECFFF8ED9"/>
                </w:placeholder>
                <w:comboBox>
                  <w:listItem w:displayText="  " w:value="  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comboBox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à </w:t>
            </w:r>
            <w:sdt>
              <w:sdtPr>
                <w:rPr>
                  <w:b/>
                  <w:sz w:val="20"/>
                  <w:szCs w:val="20"/>
                </w:rPr>
                <w:id w:val="1226186824"/>
                <w:placeholder>
                  <w:docPart w:val="900322F55ACB4E0FBA76DD6A1B9A5B86"/>
                </w:placeholder>
                <w:comboBox>
                  <w:listItem w:displayText="  " w:value="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00" w:value="00"/>
                </w:comboBox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h </w:t>
            </w:r>
            <w:sdt>
              <w:sdtPr>
                <w:rPr>
                  <w:b/>
                  <w:sz w:val="20"/>
                  <w:szCs w:val="20"/>
                </w:rPr>
                <w:id w:val="-1286420944"/>
                <w:placeholder>
                  <w:docPart w:val="5841F30590B546B4970C69851294C402"/>
                </w:placeholder>
                <w:comboBox>
                  <w:listItem w:displayText="  " w:value="  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comboBox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42047286"/>
            <w:placeholder>
              <w:docPart w:val="954DAED553A448CABCB80BDDA113A8A3"/>
            </w:placeholder>
            <w:text/>
          </w:sdtPr>
          <w:sdtEndPr/>
          <w:sdtContent>
            <w:tc>
              <w:tcPr>
                <w:tcW w:w="2545" w:type="dxa"/>
                <w:vAlign w:val="center"/>
              </w:tcPr>
              <w:p w14:paraId="75F09098" w14:textId="77777777" w:rsidR="005852BF" w:rsidRDefault="005852BF" w:rsidP="001C3525">
                <w:pPr>
                  <w:tabs>
                    <w:tab w:val="left" w:pos="2127"/>
                  </w:tabs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52BF" w14:paraId="39652629" w14:textId="77777777" w:rsidTr="001C3525">
        <w:sdt>
          <w:sdtPr>
            <w:rPr>
              <w:sz w:val="20"/>
              <w:szCs w:val="20"/>
            </w:rPr>
            <w:id w:val="-173799900"/>
            <w:placeholder>
              <w:docPart w:val="3A6D0CEC28934CDFB92F9A8670E45BEF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209" w:type="dxa"/>
                <w:vAlign w:val="center"/>
              </w:tcPr>
              <w:p w14:paraId="214CA287" w14:textId="77777777" w:rsidR="005852BF" w:rsidRDefault="005852BF" w:rsidP="001C3525">
                <w:pPr>
                  <w:tabs>
                    <w:tab w:val="left" w:pos="2127"/>
                  </w:tabs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874" w:type="dxa"/>
            <w:vAlign w:val="center"/>
          </w:tcPr>
          <w:p w14:paraId="1403C73F" w14:textId="77777777" w:rsidR="005852BF" w:rsidRDefault="005852BF" w:rsidP="001C3525">
            <w:pPr>
              <w:tabs>
                <w:tab w:val="left" w:pos="2127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e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348484374"/>
                <w:placeholder>
                  <w:docPart w:val="E260AEECA0014A44B73AEA859F5DFA27"/>
                </w:placeholder>
                <w:comboBox>
                  <w:listItem w:displayText="  " w:value="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00" w:value="00"/>
                </w:comboBox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h </w:t>
            </w:r>
            <w:sdt>
              <w:sdtPr>
                <w:rPr>
                  <w:b/>
                  <w:sz w:val="20"/>
                  <w:szCs w:val="20"/>
                </w:rPr>
                <w:id w:val="1404947031"/>
                <w:placeholder>
                  <w:docPart w:val="47F14933F13B4580824331390BA0F244"/>
                </w:placeholder>
                <w:comboBox>
                  <w:listItem w:displayText="  " w:value="  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comboBox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à </w:t>
            </w:r>
            <w:sdt>
              <w:sdtPr>
                <w:rPr>
                  <w:b/>
                  <w:sz w:val="20"/>
                  <w:szCs w:val="20"/>
                </w:rPr>
                <w:id w:val="-543209705"/>
                <w:placeholder>
                  <w:docPart w:val="3B4380E18D83450490969DBE94C0AAB8"/>
                </w:placeholder>
                <w:comboBox>
                  <w:listItem w:displayText="  " w:value="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00" w:value="00"/>
                </w:comboBox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h </w:t>
            </w:r>
            <w:sdt>
              <w:sdtPr>
                <w:rPr>
                  <w:b/>
                  <w:sz w:val="20"/>
                  <w:szCs w:val="20"/>
                </w:rPr>
                <w:id w:val="-1984461349"/>
                <w:placeholder>
                  <w:docPart w:val="DB12C1C2F0C14BE2886E6EF188DE9ED9"/>
                </w:placeholder>
                <w:comboBox>
                  <w:listItem w:displayText="  " w:value="  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comboBox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72339882"/>
            <w:placeholder>
              <w:docPart w:val="4E357C747BBE4CCCB79E5C23790450B4"/>
            </w:placeholder>
            <w:text/>
          </w:sdtPr>
          <w:sdtEndPr/>
          <w:sdtContent>
            <w:tc>
              <w:tcPr>
                <w:tcW w:w="2545" w:type="dxa"/>
                <w:vAlign w:val="center"/>
              </w:tcPr>
              <w:p w14:paraId="6FFF8A2F" w14:textId="77777777" w:rsidR="005852BF" w:rsidRDefault="005852BF" w:rsidP="001C3525">
                <w:pPr>
                  <w:tabs>
                    <w:tab w:val="left" w:pos="2127"/>
                  </w:tabs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3BD615E" w14:textId="77777777" w:rsidR="00F04AE9" w:rsidRDefault="00F04AE9" w:rsidP="001742BA">
      <w:pPr>
        <w:rPr>
          <w:b/>
          <w:sz w:val="20"/>
          <w:szCs w:val="20"/>
        </w:rPr>
      </w:pPr>
    </w:p>
    <w:p w14:paraId="434D5347" w14:textId="77777777" w:rsidR="00F04AE9" w:rsidRDefault="00F04AE9" w:rsidP="001742BA">
      <w:pPr>
        <w:rPr>
          <w:b/>
          <w:sz w:val="20"/>
          <w:szCs w:val="20"/>
        </w:rPr>
      </w:pPr>
    </w:p>
    <w:p w14:paraId="088095A6" w14:textId="77777777" w:rsidR="00ED5614" w:rsidRPr="00ED5614" w:rsidRDefault="004A7753" w:rsidP="00ED5614">
      <w:pPr>
        <w:shd w:val="clear" w:color="auto" w:fill="D9D9D9" w:themeFill="background1" w:themeFillShade="D9"/>
      </w:pPr>
      <w:r w:rsidRPr="00ED5614">
        <w:rPr>
          <w:b/>
        </w:rPr>
        <w:t>P</w:t>
      </w:r>
      <w:r w:rsidR="001742BA" w:rsidRPr="00ED5614">
        <w:rPr>
          <w:b/>
        </w:rPr>
        <w:t>articipants</w:t>
      </w:r>
    </w:p>
    <w:p w14:paraId="47F9C663" w14:textId="77777777" w:rsidR="00ED5614" w:rsidRDefault="00ED5614" w:rsidP="001742BA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2977"/>
        <w:gridCol w:w="1553"/>
      </w:tblGrid>
      <w:tr w:rsidR="00212759" w14:paraId="7E1A9D2C" w14:textId="77777777" w:rsidTr="00B66843">
        <w:tc>
          <w:tcPr>
            <w:tcW w:w="3681" w:type="dxa"/>
            <w:vAlign w:val="center"/>
          </w:tcPr>
          <w:p w14:paraId="543CAFF0" w14:textId="77777777" w:rsidR="00212759" w:rsidRDefault="00B66843" w:rsidP="00B668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total de spectateurs attendus sur l’ensemble de la manifestation</w:t>
            </w:r>
          </w:p>
        </w:tc>
        <w:sdt>
          <w:sdtPr>
            <w:rPr>
              <w:sz w:val="20"/>
              <w:szCs w:val="20"/>
            </w:rPr>
            <w:id w:val="-1934738270"/>
            <w:placeholder>
              <w:docPart w:val="F91B95494A8E4E19B55F4DDB576A931E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14:paraId="37365A36" w14:textId="7B88080B" w:rsidR="00212759" w:rsidRDefault="005852BF" w:rsidP="00B66843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817EF6">
                  <w:rPr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977" w:type="dxa"/>
            <w:vAlign w:val="center"/>
          </w:tcPr>
          <w:p w14:paraId="3B2FA328" w14:textId="77777777" w:rsidR="00212759" w:rsidRDefault="00B66843" w:rsidP="00B668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maximal de personnes au pic d’affluence </w:t>
            </w:r>
          </w:p>
        </w:tc>
        <w:sdt>
          <w:sdtPr>
            <w:rPr>
              <w:sz w:val="20"/>
              <w:szCs w:val="20"/>
            </w:rPr>
            <w:id w:val="1239909103"/>
            <w:placeholder>
              <w:docPart w:val="DefaultPlaceholder_-1854013440"/>
            </w:placeholder>
          </w:sdtPr>
          <w:sdtEndPr/>
          <w:sdtContent>
            <w:tc>
              <w:tcPr>
                <w:tcW w:w="1553" w:type="dxa"/>
                <w:vAlign w:val="center"/>
              </w:tcPr>
              <w:p w14:paraId="2D9311B2" w14:textId="7F495376" w:rsidR="00212759" w:rsidRDefault="007640A7" w:rsidP="00B66843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66843" w14:paraId="516D28B2" w14:textId="77777777" w:rsidTr="00910CD4">
        <w:tc>
          <w:tcPr>
            <w:tcW w:w="3681" w:type="dxa"/>
            <w:vAlign w:val="center"/>
          </w:tcPr>
          <w:p w14:paraId="5E0C9413" w14:textId="77777777" w:rsidR="00B66843" w:rsidRDefault="00B66843" w:rsidP="00910C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-cible</w:t>
            </w:r>
          </w:p>
        </w:tc>
        <w:tc>
          <w:tcPr>
            <w:tcW w:w="5947" w:type="dxa"/>
            <w:gridSpan w:val="3"/>
            <w:vAlign w:val="center"/>
          </w:tcPr>
          <w:p w14:paraId="239976BE" w14:textId="001F236A" w:rsidR="00B66843" w:rsidRDefault="000F1EB9" w:rsidP="00910C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93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6843">
              <w:rPr>
                <w:sz w:val="20"/>
                <w:szCs w:val="20"/>
              </w:rPr>
              <w:t xml:space="preserve"> 0-12 ans</w:t>
            </w:r>
            <w:r w:rsidR="00B66843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7615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6843">
              <w:rPr>
                <w:sz w:val="20"/>
                <w:szCs w:val="20"/>
              </w:rPr>
              <w:t xml:space="preserve"> 13-25 ans</w:t>
            </w:r>
            <w:r w:rsidR="00B66843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497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6843">
              <w:rPr>
                <w:sz w:val="20"/>
                <w:szCs w:val="20"/>
              </w:rPr>
              <w:t xml:space="preserve"> 26-50 ans</w:t>
            </w:r>
            <w:r w:rsidR="00B66843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518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6843">
              <w:rPr>
                <w:sz w:val="20"/>
                <w:szCs w:val="20"/>
              </w:rPr>
              <w:t xml:space="preserve"> +50 ans</w:t>
            </w:r>
          </w:p>
        </w:tc>
      </w:tr>
      <w:tr w:rsidR="00B66843" w14:paraId="7624B1D0" w14:textId="77777777" w:rsidTr="00B66843">
        <w:tc>
          <w:tcPr>
            <w:tcW w:w="3681" w:type="dxa"/>
            <w:vAlign w:val="center"/>
          </w:tcPr>
          <w:p w14:paraId="63BF0E0D" w14:textId="77777777" w:rsidR="00B66843" w:rsidRDefault="00B66843" w:rsidP="00B6684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ce possible de substances psychoactives (alcool / stupéfiants)</w:t>
            </w:r>
          </w:p>
        </w:tc>
        <w:tc>
          <w:tcPr>
            <w:tcW w:w="5947" w:type="dxa"/>
            <w:gridSpan w:val="3"/>
            <w:vAlign w:val="center"/>
          </w:tcPr>
          <w:p w14:paraId="338AFD50" w14:textId="6327A64C" w:rsidR="00B66843" w:rsidRDefault="000F1EB9" w:rsidP="00B66843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478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6843">
              <w:rPr>
                <w:sz w:val="20"/>
                <w:szCs w:val="20"/>
              </w:rPr>
              <w:t xml:space="preserve"> </w:t>
            </w:r>
            <w:proofErr w:type="gramStart"/>
            <w:r w:rsidR="00B66843">
              <w:rPr>
                <w:sz w:val="20"/>
                <w:szCs w:val="20"/>
              </w:rPr>
              <w:t>oui</w:t>
            </w:r>
            <w:proofErr w:type="gramEnd"/>
            <w:r w:rsidR="00B66843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171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6843">
              <w:rPr>
                <w:sz w:val="20"/>
                <w:szCs w:val="20"/>
              </w:rPr>
              <w:t xml:space="preserve"> non</w:t>
            </w:r>
          </w:p>
        </w:tc>
      </w:tr>
    </w:tbl>
    <w:p w14:paraId="78C66AE6" w14:textId="77777777" w:rsidR="00212759" w:rsidRDefault="00212759" w:rsidP="001742BA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379"/>
        <w:gridCol w:w="1553"/>
      </w:tblGrid>
      <w:tr w:rsidR="00B66843" w14:paraId="745C75A4" w14:textId="77777777" w:rsidTr="00854EB3">
        <w:tc>
          <w:tcPr>
            <w:tcW w:w="8075" w:type="dxa"/>
            <w:gridSpan w:val="2"/>
            <w:vAlign w:val="center"/>
          </w:tcPr>
          <w:p w14:paraId="6F0000F3" w14:textId="77777777" w:rsidR="00B66843" w:rsidRDefault="00B66843" w:rsidP="00910C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participants actifs attendus </w:t>
            </w:r>
            <w:r w:rsidRPr="001742BA">
              <w:rPr>
                <w:sz w:val="16"/>
                <w:szCs w:val="16"/>
              </w:rPr>
              <w:t xml:space="preserve">(coureurs, acteurs, cavaliers, cyclistes, </w:t>
            </w:r>
            <w:r w:rsidR="00854EB3">
              <w:rPr>
                <w:sz w:val="16"/>
                <w:szCs w:val="16"/>
              </w:rPr>
              <w:t xml:space="preserve">musiciens, </w:t>
            </w:r>
            <w:r w:rsidRPr="001742BA">
              <w:rPr>
                <w:sz w:val="16"/>
                <w:szCs w:val="16"/>
              </w:rPr>
              <w:t>etc.)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799643453"/>
            <w:placeholder>
              <w:docPart w:val="DefaultPlaceholder_-1854013440"/>
            </w:placeholder>
          </w:sdtPr>
          <w:sdtEndPr/>
          <w:sdtContent>
            <w:tc>
              <w:tcPr>
                <w:tcW w:w="1553" w:type="dxa"/>
                <w:vAlign w:val="center"/>
              </w:tcPr>
              <w:p w14:paraId="6E314CCE" w14:textId="5CAD305B" w:rsidR="00B66843" w:rsidRDefault="005852BF" w:rsidP="00910CD4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66843" w14:paraId="3FEBEF8A" w14:textId="77777777" w:rsidTr="00854EB3">
        <w:tc>
          <w:tcPr>
            <w:tcW w:w="1696" w:type="dxa"/>
            <w:vAlign w:val="center"/>
          </w:tcPr>
          <w:p w14:paraId="1A1A09B2" w14:textId="77777777" w:rsidR="00B66843" w:rsidRDefault="00B66843" w:rsidP="00910C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ques</w:t>
            </w:r>
          </w:p>
        </w:tc>
        <w:tc>
          <w:tcPr>
            <w:tcW w:w="7932" w:type="dxa"/>
            <w:gridSpan w:val="2"/>
            <w:vAlign w:val="center"/>
          </w:tcPr>
          <w:p w14:paraId="73F2A18A" w14:textId="0AAE72A5" w:rsidR="00B66843" w:rsidRDefault="00B66843" w:rsidP="00854EB3">
            <w:pPr>
              <w:tabs>
                <w:tab w:val="left" w:pos="569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sollicitations sur le plan physique et / ou cardiaque ?</w:t>
            </w:r>
            <w:r w:rsidR="00854EB3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3298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oui</w:t>
            </w:r>
            <w:proofErr w:type="gramEnd"/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056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n</w:t>
            </w:r>
          </w:p>
          <w:p w14:paraId="3E2C2DF5" w14:textId="40D9EE7A" w:rsidR="00B66843" w:rsidRDefault="00B66843" w:rsidP="00854EB3">
            <w:pPr>
              <w:tabs>
                <w:tab w:val="left" w:pos="569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s présentant un risque d’accidents et / ou blessures ?</w:t>
            </w:r>
            <w:r w:rsidR="00854EB3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14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oui</w:t>
            </w:r>
            <w:proofErr w:type="gramEnd"/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650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n</w:t>
            </w:r>
          </w:p>
        </w:tc>
      </w:tr>
    </w:tbl>
    <w:p w14:paraId="59514B50" w14:textId="77777777" w:rsidR="00B66843" w:rsidRDefault="00B66843" w:rsidP="001742BA">
      <w:pPr>
        <w:rPr>
          <w:sz w:val="20"/>
          <w:szCs w:val="20"/>
        </w:rPr>
      </w:pPr>
    </w:p>
    <w:p w14:paraId="1EC30F29" w14:textId="77777777" w:rsidR="00F04AE9" w:rsidRDefault="00F04AE9" w:rsidP="001742BA">
      <w:pPr>
        <w:rPr>
          <w:sz w:val="20"/>
          <w:szCs w:val="20"/>
        </w:rPr>
      </w:pPr>
    </w:p>
    <w:p w14:paraId="3C295C3B" w14:textId="77777777" w:rsidR="00F04AE9" w:rsidRPr="00ED5614" w:rsidRDefault="00F04AE9" w:rsidP="00F04AE9">
      <w:pPr>
        <w:shd w:val="clear" w:color="auto" w:fill="D9D9D9" w:themeFill="background1" w:themeFillShade="D9"/>
      </w:pPr>
      <w:r>
        <w:rPr>
          <w:b/>
        </w:rPr>
        <w:t>Locaux</w:t>
      </w:r>
      <w:r w:rsidR="00DA2A8E">
        <w:rPr>
          <w:b/>
        </w:rPr>
        <w:t xml:space="preserve"> pour le poste de secours</w:t>
      </w:r>
    </w:p>
    <w:p w14:paraId="19C41017" w14:textId="77777777" w:rsidR="00F04AE9" w:rsidRDefault="00F04AE9" w:rsidP="001742BA">
      <w:pPr>
        <w:rPr>
          <w:sz w:val="20"/>
          <w:szCs w:val="20"/>
        </w:rPr>
      </w:pPr>
    </w:p>
    <w:p w14:paraId="11A9EEDE" w14:textId="77777777" w:rsidR="00F04AE9" w:rsidRPr="007C5007" w:rsidRDefault="00DA2A8E" w:rsidP="001742BA">
      <w:pPr>
        <w:rPr>
          <w:i/>
          <w:sz w:val="16"/>
          <w:szCs w:val="16"/>
        </w:rPr>
      </w:pPr>
      <w:r w:rsidRPr="007C5007">
        <w:rPr>
          <w:i/>
          <w:sz w:val="16"/>
          <w:szCs w:val="16"/>
        </w:rPr>
        <w:t xml:space="preserve">L’emplacement pour le poste de secours doit être visible des participants et accessible pour les personnes </w:t>
      </w:r>
      <w:r w:rsidR="007C5007">
        <w:rPr>
          <w:i/>
          <w:sz w:val="16"/>
          <w:szCs w:val="16"/>
        </w:rPr>
        <w:t>et</w:t>
      </w:r>
      <w:r w:rsidRPr="007C5007">
        <w:rPr>
          <w:i/>
          <w:sz w:val="16"/>
          <w:szCs w:val="16"/>
        </w:rPr>
        <w:t xml:space="preserve"> les véhicules de secours.</w:t>
      </w:r>
    </w:p>
    <w:p w14:paraId="3F3D6A14" w14:textId="51406F43" w:rsidR="00DA2A8E" w:rsidRPr="007C5007" w:rsidRDefault="00DA2A8E" w:rsidP="001742BA">
      <w:pPr>
        <w:rPr>
          <w:i/>
          <w:sz w:val="16"/>
          <w:szCs w:val="16"/>
        </w:rPr>
      </w:pPr>
      <w:r w:rsidRPr="007C5007">
        <w:rPr>
          <w:i/>
          <w:sz w:val="16"/>
          <w:szCs w:val="16"/>
        </w:rPr>
        <w:t xml:space="preserve">En principe, l’organisateur doit mettre à disposition un local (ou une tente) correctement situé, propre, avec </w:t>
      </w:r>
      <w:r w:rsidR="005F03B4">
        <w:rPr>
          <w:i/>
          <w:sz w:val="16"/>
          <w:szCs w:val="16"/>
        </w:rPr>
        <w:t xml:space="preserve">une table, deux chaises, </w:t>
      </w:r>
      <w:r w:rsidRPr="007C5007">
        <w:rPr>
          <w:i/>
          <w:sz w:val="16"/>
          <w:szCs w:val="16"/>
        </w:rPr>
        <w:t>électricité et point d’eau.</w:t>
      </w:r>
    </w:p>
    <w:p w14:paraId="321B5A48" w14:textId="77777777" w:rsidR="00DA2A8E" w:rsidRDefault="00DA2A8E" w:rsidP="001742BA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514"/>
      </w:tblGrid>
      <w:tr w:rsidR="00DA2A8E" w14:paraId="66DCA8E5" w14:textId="77777777" w:rsidTr="00DA2A8E">
        <w:tc>
          <w:tcPr>
            <w:tcW w:w="1696" w:type="dxa"/>
            <w:vAlign w:val="center"/>
          </w:tcPr>
          <w:p w14:paraId="5E634DE7" w14:textId="77777777" w:rsidR="00DA2A8E" w:rsidRPr="008F40B5" w:rsidRDefault="00DA2A8E" w:rsidP="00DA2A8E">
            <w:pPr>
              <w:spacing w:before="60" w:after="60"/>
              <w:rPr>
                <w:b/>
                <w:sz w:val="20"/>
                <w:szCs w:val="20"/>
              </w:rPr>
            </w:pPr>
            <w:r w:rsidRPr="008F40B5">
              <w:rPr>
                <w:b/>
                <w:sz w:val="20"/>
                <w:szCs w:val="20"/>
              </w:rPr>
              <w:t xml:space="preserve">Emplacement </w:t>
            </w:r>
          </w:p>
        </w:tc>
        <w:tc>
          <w:tcPr>
            <w:tcW w:w="7932" w:type="dxa"/>
            <w:gridSpan w:val="2"/>
            <w:vAlign w:val="center"/>
          </w:tcPr>
          <w:p w14:paraId="22B07747" w14:textId="760C70E4" w:rsidR="00DA2A8E" w:rsidRPr="008F40B5" w:rsidRDefault="000F1EB9" w:rsidP="00DA2A8E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17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2A8E">
              <w:rPr>
                <w:sz w:val="20"/>
                <w:szCs w:val="20"/>
              </w:rPr>
              <w:t xml:space="preserve"> Déjà prévu</w:t>
            </w:r>
            <w:r w:rsidR="008F40B5">
              <w:rPr>
                <w:sz w:val="20"/>
                <w:szCs w:val="20"/>
              </w:rPr>
              <w:t xml:space="preserve"> </w:t>
            </w:r>
            <w:r w:rsidR="008F40B5" w:rsidRPr="008F40B5">
              <w:rPr>
                <w:b/>
                <w:sz w:val="20"/>
                <w:szCs w:val="20"/>
              </w:rPr>
              <w:t>(</w:t>
            </w:r>
            <w:r w:rsidR="008F40B5" w:rsidRPr="008F40B5">
              <w:rPr>
                <w:b/>
                <w:sz w:val="20"/>
                <w:szCs w:val="20"/>
                <w:u w:val="single"/>
              </w:rPr>
              <w:t>merci de joindre un plan)</w:t>
            </w:r>
            <w:r w:rsidR="008F40B5" w:rsidRPr="008F40B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9477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B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F40B5">
              <w:rPr>
                <w:sz w:val="20"/>
                <w:szCs w:val="20"/>
              </w:rPr>
              <w:t xml:space="preserve"> A définir ensemble</w:t>
            </w:r>
          </w:p>
        </w:tc>
      </w:tr>
      <w:tr w:rsidR="008F40B5" w14:paraId="0E1F8D79" w14:textId="77777777" w:rsidTr="008F40B5">
        <w:tc>
          <w:tcPr>
            <w:tcW w:w="1696" w:type="dxa"/>
            <w:vMerge w:val="restart"/>
            <w:vAlign w:val="center"/>
          </w:tcPr>
          <w:p w14:paraId="3A484BAF" w14:textId="77777777" w:rsidR="008F40B5" w:rsidRPr="008F40B5" w:rsidRDefault="008F40B5" w:rsidP="00DA2A8E">
            <w:pPr>
              <w:spacing w:before="60" w:after="60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si</w:t>
            </w:r>
            <w:proofErr w:type="gramEnd"/>
            <w:r>
              <w:rPr>
                <w:i/>
                <w:sz w:val="20"/>
                <w:szCs w:val="20"/>
              </w:rPr>
              <w:t xml:space="preserve"> déjà prévu</w:t>
            </w:r>
          </w:p>
        </w:tc>
        <w:tc>
          <w:tcPr>
            <w:tcW w:w="1418" w:type="dxa"/>
            <w:vAlign w:val="center"/>
          </w:tcPr>
          <w:p w14:paraId="028C4109" w14:textId="77777777" w:rsidR="008F40B5" w:rsidRDefault="008F40B5" w:rsidP="00DA2A8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6514" w:type="dxa"/>
            <w:vAlign w:val="center"/>
          </w:tcPr>
          <w:p w14:paraId="59A79C2F" w14:textId="6EA9D373" w:rsidR="008F40B5" w:rsidRDefault="000F1EB9" w:rsidP="00DA2A8E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0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40B5">
              <w:rPr>
                <w:sz w:val="20"/>
                <w:szCs w:val="20"/>
              </w:rPr>
              <w:t xml:space="preserve"> Local fermé</w:t>
            </w:r>
            <w:r w:rsidR="008F40B5">
              <w:rPr>
                <w:sz w:val="20"/>
                <w:szCs w:val="20"/>
              </w:rPr>
              <w:tab/>
            </w:r>
            <w:r w:rsidR="008F40B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8328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40B5">
              <w:rPr>
                <w:sz w:val="20"/>
                <w:szCs w:val="20"/>
              </w:rPr>
              <w:t xml:space="preserve"> Tente</w:t>
            </w:r>
            <w:r w:rsidR="008F40B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9904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40B5">
              <w:rPr>
                <w:sz w:val="20"/>
                <w:szCs w:val="20"/>
              </w:rPr>
              <w:t xml:space="preserve"> Autre : ________________</w:t>
            </w:r>
          </w:p>
        </w:tc>
      </w:tr>
      <w:tr w:rsidR="008F40B5" w14:paraId="214AFEC2" w14:textId="77777777" w:rsidTr="008F40B5">
        <w:tc>
          <w:tcPr>
            <w:tcW w:w="1696" w:type="dxa"/>
            <w:vMerge/>
            <w:vAlign w:val="center"/>
          </w:tcPr>
          <w:p w14:paraId="6B830FA1" w14:textId="77777777" w:rsidR="008F40B5" w:rsidRDefault="008F40B5" w:rsidP="00DA2A8E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FB87EE" w14:textId="77777777" w:rsidR="008F40B5" w:rsidRDefault="008F40B5" w:rsidP="00DA2A8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é</w:t>
            </w:r>
          </w:p>
        </w:tc>
        <w:tc>
          <w:tcPr>
            <w:tcW w:w="6514" w:type="dxa"/>
            <w:vAlign w:val="center"/>
          </w:tcPr>
          <w:p w14:paraId="559A736D" w14:textId="4085B4F8" w:rsidR="008F40B5" w:rsidRDefault="000F1EB9" w:rsidP="00DA2A8E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41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0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40B5">
              <w:rPr>
                <w:sz w:val="20"/>
                <w:szCs w:val="20"/>
              </w:rPr>
              <w:t xml:space="preserve"> </w:t>
            </w:r>
            <w:proofErr w:type="gramStart"/>
            <w:r w:rsidR="008F40B5">
              <w:rPr>
                <w:sz w:val="20"/>
                <w:szCs w:val="20"/>
              </w:rPr>
              <w:t>oui</w:t>
            </w:r>
            <w:proofErr w:type="gramEnd"/>
            <w:r w:rsidR="008F40B5">
              <w:rPr>
                <w:sz w:val="20"/>
                <w:szCs w:val="20"/>
              </w:rPr>
              <w:tab/>
            </w:r>
            <w:r w:rsidR="008F40B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6876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0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40B5">
              <w:rPr>
                <w:sz w:val="20"/>
                <w:szCs w:val="20"/>
              </w:rPr>
              <w:t xml:space="preserve"> non</w:t>
            </w:r>
          </w:p>
        </w:tc>
      </w:tr>
      <w:tr w:rsidR="008F40B5" w14:paraId="5D6BF218" w14:textId="77777777" w:rsidTr="008F40B5">
        <w:tc>
          <w:tcPr>
            <w:tcW w:w="1696" w:type="dxa"/>
            <w:vMerge/>
          </w:tcPr>
          <w:p w14:paraId="551C0A01" w14:textId="77777777" w:rsidR="008F40B5" w:rsidRDefault="008F40B5" w:rsidP="00910CD4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B8A4AD" w14:textId="77777777" w:rsidR="008F40B5" w:rsidRDefault="008F40B5" w:rsidP="00910CD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 d’eau</w:t>
            </w:r>
          </w:p>
        </w:tc>
        <w:tc>
          <w:tcPr>
            <w:tcW w:w="6514" w:type="dxa"/>
          </w:tcPr>
          <w:p w14:paraId="5992524B" w14:textId="0ED1C34B" w:rsidR="008F40B5" w:rsidRDefault="000F1EB9" w:rsidP="00910CD4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9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0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40B5">
              <w:rPr>
                <w:sz w:val="20"/>
                <w:szCs w:val="20"/>
              </w:rPr>
              <w:t xml:space="preserve"> </w:t>
            </w:r>
            <w:proofErr w:type="gramStart"/>
            <w:r w:rsidR="008F40B5">
              <w:rPr>
                <w:sz w:val="20"/>
                <w:szCs w:val="20"/>
              </w:rPr>
              <w:t>oui</w:t>
            </w:r>
            <w:proofErr w:type="gramEnd"/>
            <w:r w:rsidR="008F40B5">
              <w:rPr>
                <w:sz w:val="20"/>
                <w:szCs w:val="20"/>
              </w:rPr>
              <w:tab/>
            </w:r>
            <w:r w:rsidR="008F40B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7235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0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40B5">
              <w:rPr>
                <w:sz w:val="20"/>
                <w:szCs w:val="20"/>
              </w:rPr>
              <w:t xml:space="preserve"> non</w:t>
            </w:r>
          </w:p>
        </w:tc>
      </w:tr>
    </w:tbl>
    <w:p w14:paraId="11335D4F" w14:textId="77777777" w:rsidR="00DA2A8E" w:rsidRDefault="00DA2A8E" w:rsidP="001742BA">
      <w:pPr>
        <w:rPr>
          <w:sz w:val="20"/>
          <w:szCs w:val="20"/>
        </w:rPr>
      </w:pPr>
    </w:p>
    <w:p w14:paraId="7A8F6A53" w14:textId="77777777" w:rsidR="00540EA8" w:rsidRDefault="00540EA8" w:rsidP="001742BA">
      <w:pPr>
        <w:rPr>
          <w:sz w:val="20"/>
          <w:szCs w:val="20"/>
        </w:rPr>
      </w:pPr>
    </w:p>
    <w:p w14:paraId="6AEEEF0E" w14:textId="77777777" w:rsidR="007C5007" w:rsidRPr="00ED5614" w:rsidRDefault="007C5007" w:rsidP="007C5007">
      <w:pPr>
        <w:shd w:val="clear" w:color="auto" w:fill="D9D9D9" w:themeFill="background1" w:themeFillShade="D9"/>
      </w:pPr>
      <w:r>
        <w:rPr>
          <w:b/>
        </w:rPr>
        <w:t>Autres éléments dont il faut tenir compte</w:t>
      </w:r>
    </w:p>
    <w:p w14:paraId="6B55E47E" w14:textId="77777777" w:rsidR="007C5007" w:rsidRDefault="007C5007" w:rsidP="007C5007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007" w14:paraId="7C5B904A" w14:textId="77777777" w:rsidTr="007C5007">
        <w:trPr>
          <w:trHeight w:val="982"/>
        </w:trPr>
        <w:sdt>
          <w:sdtPr>
            <w:rPr>
              <w:sz w:val="20"/>
              <w:szCs w:val="20"/>
            </w:rPr>
            <w:id w:val="-1697609547"/>
            <w:placeholder>
              <w:docPart w:val="DefaultPlaceholder_-1854013440"/>
            </w:placeholder>
          </w:sdtPr>
          <w:sdtEndPr/>
          <w:sdtContent>
            <w:tc>
              <w:tcPr>
                <w:tcW w:w="9628" w:type="dxa"/>
                <w:vAlign w:val="center"/>
              </w:tcPr>
              <w:p w14:paraId="592BB214" w14:textId="1D2E21B6" w:rsidR="007C5007" w:rsidRDefault="000D3042" w:rsidP="00910CD4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FBB5DB8" w14:textId="77777777" w:rsidR="007C5007" w:rsidRDefault="007C5007" w:rsidP="001742BA">
      <w:pPr>
        <w:rPr>
          <w:sz w:val="20"/>
          <w:szCs w:val="20"/>
        </w:rPr>
      </w:pPr>
    </w:p>
    <w:p w14:paraId="320738FB" w14:textId="77777777" w:rsidR="007C5007" w:rsidRDefault="007C5007" w:rsidP="001742BA">
      <w:pPr>
        <w:rPr>
          <w:sz w:val="20"/>
          <w:szCs w:val="20"/>
        </w:rPr>
      </w:pPr>
    </w:p>
    <w:p w14:paraId="5A21C68E" w14:textId="6BF9C80A" w:rsidR="007C5007" w:rsidRDefault="007C5007" w:rsidP="007C5007">
      <w:pPr>
        <w:tabs>
          <w:tab w:val="left" w:pos="4536"/>
          <w:tab w:val="left" w:pos="4962"/>
          <w:tab w:val="right" w:pos="9638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Lieu et date : </w:t>
      </w:r>
      <w:sdt>
        <w:sdtPr>
          <w:rPr>
            <w:sz w:val="20"/>
            <w:szCs w:val="20"/>
          </w:rPr>
          <w:id w:val="1939100171"/>
          <w:placeholder>
            <w:docPart w:val="DefaultPlaceholder_-1854013440"/>
          </w:placeholder>
        </w:sdtPr>
        <w:sdtEndPr/>
        <w:sdtContent>
          <w:r w:rsidR="008858EE">
            <w:rPr>
              <w:sz w:val="20"/>
              <w:szCs w:val="20"/>
            </w:rPr>
            <w:t>04.03.2020</w:t>
          </w:r>
        </w:sdtContent>
      </w:sdt>
      <w:r>
        <w:rPr>
          <w:sz w:val="20"/>
          <w:szCs w:val="20"/>
        </w:rPr>
        <w:tab/>
      </w:r>
      <w:r w:rsidR="000D3042">
        <w:rPr>
          <w:sz w:val="20"/>
          <w:szCs w:val="20"/>
        </w:rPr>
        <w:tab/>
      </w:r>
      <w:r>
        <w:rPr>
          <w:sz w:val="20"/>
          <w:szCs w:val="20"/>
        </w:rPr>
        <w:t xml:space="preserve">Signature : </w:t>
      </w:r>
    </w:p>
    <w:p w14:paraId="5CCB1977" w14:textId="77777777" w:rsidR="007C5007" w:rsidRDefault="007C5007" w:rsidP="007C5007">
      <w:pPr>
        <w:tabs>
          <w:tab w:val="left" w:pos="4536"/>
          <w:tab w:val="left" w:pos="4962"/>
          <w:tab w:val="right" w:pos="9638"/>
        </w:tabs>
        <w:rPr>
          <w:sz w:val="20"/>
          <w:szCs w:val="20"/>
          <w:u w:val="single"/>
        </w:rPr>
      </w:pPr>
    </w:p>
    <w:p w14:paraId="769CC8F0" w14:textId="77777777" w:rsidR="007C5007" w:rsidRPr="00854EB3" w:rsidRDefault="007C5007" w:rsidP="00854EB3">
      <w:pPr>
        <w:shd w:val="clear" w:color="auto" w:fill="D9D9D9" w:themeFill="background1" w:themeFillShade="D9"/>
        <w:rPr>
          <w:b/>
        </w:rPr>
      </w:pPr>
      <w:r w:rsidRPr="00854EB3">
        <w:rPr>
          <w:b/>
        </w:rPr>
        <w:t>Annexes :</w:t>
      </w:r>
    </w:p>
    <w:p w14:paraId="77D58FCD" w14:textId="77777777" w:rsidR="00854EB3" w:rsidRDefault="00854EB3" w:rsidP="007C5007">
      <w:pPr>
        <w:tabs>
          <w:tab w:val="left" w:pos="4536"/>
          <w:tab w:val="left" w:pos="4962"/>
          <w:tab w:val="right" w:pos="9638"/>
        </w:tabs>
        <w:rPr>
          <w:sz w:val="20"/>
          <w:szCs w:val="20"/>
        </w:rPr>
      </w:pPr>
    </w:p>
    <w:p w14:paraId="4E09B1F8" w14:textId="77777777" w:rsidR="000D3042" w:rsidRDefault="000F1EB9" w:rsidP="007C5007">
      <w:pPr>
        <w:tabs>
          <w:tab w:val="left" w:pos="4536"/>
          <w:tab w:val="left" w:pos="4962"/>
          <w:tab w:val="right" w:pos="963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59278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5007">
        <w:rPr>
          <w:sz w:val="20"/>
          <w:szCs w:val="20"/>
        </w:rPr>
        <w:t xml:space="preserve"> Plan de situation du lieu de la manifestation</w:t>
      </w:r>
    </w:p>
    <w:p w14:paraId="69A45D13" w14:textId="1F231F48" w:rsidR="007C5007" w:rsidRDefault="000F1EB9" w:rsidP="007C5007">
      <w:pPr>
        <w:tabs>
          <w:tab w:val="left" w:pos="4536"/>
          <w:tab w:val="left" w:pos="4962"/>
          <w:tab w:val="right" w:pos="963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79228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D3042">
        <w:rPr>
          <w:sz w:val="20"/>
          <w:szCs w:val="20"/>
        </w:rPr>
        <w:t xml:space="preserve"> </w:t>
      </w:r>
      <w:r w:rsidR="007C5007">
        <w:rPr>
          <w:sz w:val="20"/>
          <w:szCs w:val="20"/>
        </w:rPr>
        <w:t>Plan de la manifestation avec indication du lieu du/des poste/s de secours</w:t>
      </w:r>
    </w:p>
    <w:p w14:paraId="61939823" w14:textId="2A192C86" w:rsidR="007C5007" w:rsidRDefault="000F1EB9" w:rsidP="007C5007">
      <w:pPr>
        <w:tabs>
          <w:tab w:val="left" w:pos="4536"/>
          <w:tab w:val="left" w:pos="4962"/>
          <w:tab w:val="right" w:pos="963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0734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5007">
        <w:rPr>
          <w:sz w:val="20"/>
          <w:szCs w:val="20"/>
        </w:rPr>
        <w:t xml:space="preserve"> Pour les manifestations sous l’égide de fédération sportives : Règlement </w:t>
      </w:r>
    </w:p>
    <w:p w14:paraId="764068AE" w14:textId="77777777" w:rsidR="00854EB3" w:rsidRDefault="00854EB3" w:rsidP="007C5007">
      <w:pPr>
        <w:tabs>
          <w:tab w:val="left" w:pos="4536"/>
          <w:tab w:val="left" w:pos="4962"/>
          <w:tab w:val="right" w:pos="9638"/>
        </w:tabs>
        <w:rPr>
          <w:sz w:val="20"/>
          <w:szCs w:val="20"/>
        </w:rPr>
      </w:pPr>
    </w:p>
    <w:p w14:paraId="1FFCBF9E" w14:textId="1A99AABA" w:rsidR="00854EB3" w:rsidRPr="00854EB3" w:rsidRDefault="000F1EB9" w:rsidP="007C5007">
      <w:pPr>
        <w:tabs>
          <w:tab w:val="left" w:pos="4536"/>
          <w:tab w:val="left" w:pos="4962"/>
          <w:tab w:val="right" w:pos="9638"/>
        </w:tabs>
        <w:rPr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-190157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4EB3">
        <w:rPr>
          <w:sz w:val="20"/>
          <w:szCs w:val="20"/>
        </w:rPr>
        <w:t xml:space="preserve"> Autre(s) document(s) : </w:t>
      </w:r>
      <w:r w:rsidR="00854EB3">
        <w:rPr>
          <w:sz w:val="20"/>
          <w:szCs w:val="20"/>
          <w:u w:val="single"/>
        </w:rPr>
        <w:tab/>
      </w:r>
      <w:r w:rsidR="00854EB3">
        <w:rPr>
          <w:sz w:val="20"/>
          <w:szCs w:val="20"/>
          <w:u w:val="single"/>
        </w:rPr>
        <w:tab/>
      </w:r>
      <w:r w:rsidR="00854EB3">
        <w:rPr>
          <w:sz w:val="20"/>
          <w:szCs w:val="20"/>
          <w:u w:val="single"/>
        </w:rPr>
        <w:tab/>
      </w:r>
    </w:p>
    <w:sectPr w:rsidR="00854EB3" w:rsidRPr="00854EB3" w:rsidSect="000D3042">
      <w:headerReference w:type="default" r:id="rId8"/>
      <w:pgSz w:w="11906" w:h="16838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6D481" w14:textId="77777777" w:rsidR="000F1EB9" w:rsidRDefault="000F1EB9" w:rsidP="00FA0DA8">
      <w:r>
        <w:separator/>
      </w:r>
    </w:p>
  </w:endnote>
  <w:endnote w:type="continuationSeparator" w:id="0">
    <w:p w14:paraId="5A339D15" w14:textId="77777777" w:rsidR="000F1EB9" w:rsidRDefault="000F1EB9" w:rsidP="00FA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2B94B" w14:textId="77777777" w:rsidR="000F1EB9" w:rsidRDefault="000F1EB9" w:rsidP="00FA0DA8">
      <w:r>
        <w:separator/>
      </w:r>
    </w:p>
  </w:footnote>
  <w:footnote w:type="continuationSeparator" w:id="0">
    <w:p w14:paraId="1051B598" w14:textId="77777777" w:rsidR="000F1EB9" w:rsidRDefault="000F1EB9" w:rsidP="00FA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71E0" w14:textId="77777777" w:rsidR="00FA0DA8" w:rsidRPr="00FA0DA8" w:rsidRDefault="00FA0DA8" w:rsidP="00FA0DA8">
    <w:pPr>
      <w:pStyle w:val="En-tte"/>
      <w:tabs>
        <w:tab w:val="clear" w:pos="4536"/>
        <w:tab w:val="clear" w:pos="9072"/>
        <w:tab w:val="right" w:pos="9638"/>
      </w:tabs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4AA5A51" wp14:editId="4657BEC6">
          <wp:simplePos x="0" y="0"/>
          <wp:positionH relativeFrom="page">
            <wp:posOffset>348615</wp:posOffset>
          </wp:positionH>
          <wp:positionV relativeFrom="paragraph">
            <wp:posOffset>-172085</wp:posOffset>
          </wp:positionV>
          <wp:extent cx="3255645" cy="488950"/>
          <wp:effectExtent l="0" t="0" r="1905" b="635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5645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FA0DA8">
      <w:rPr>
        <w:b/>
        <w:sz w:val="24"/>
        <w:szCs w:val="24"/>
      </w:rPr>
      <w:t>DISPOSITIF MEDICO-SANI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F5DD8"/>
    <w:multiLevelType w:val="hybridMultilevel"/>
    <w:tmpl w:val="FD2874CA"/>
    <w:lvl w:ilvl="0" w:tplc="40A0A5C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g04cgKMZrnZ4NAMyOkI5IE/g2osuoDBcOJ3KuUeUNajYWhmulhOW0e0JgJUHviTlWVi3zzagIwtofkWusko5A==" w:salt="BkR6xZ1dhxZ775Qgr27S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A8"/>
    <w:rsid w:val="0005754C"/>
    <w:rsid w:val="0007222A"/>
    <w:rsid w:val="000D3042"/>
    <w:rsid w:val="000F1EB9"/>
    <w:rsid w:val="001742BA"/>
    <w:rsid w:val="00212759"/>
    <w:rsid w:val="002E1B53"/>
    <w:rsid w:val="00306597"/>
    <w:rsid w:val="00434730"/>
    <w:rsid w:val="004A7753"/>
    <w:rsid w:val="00513399"/>
    <w:rsid w:val="00540EA8"/>
    <w:rsid w:val="005852BF"/>
    <w:rsid w:val="00590164"/>
    <w:rsid w:val="005F03B4"/>
    <w:rsid w:val="00733E6C"/>
    <w:rsid w:val="007640A7"/>
    <w:rsid w:val="00764CE8"/>
    <w:rsid w:val="007C5007"/>
    <w:rsid w:val="00817EF6"/>
    <w:rsid w:val="00832BC5"/>
    <w:rsid w:val="00854EB3"/>
    <w:rsid w:val="00865047"/>
    <w:rsid w:val="008858EE"/>
    <w:rsid w:val="008A3ADB"/>
    <w:rsid w:val="008B1772"/>
    <w:rsid w:val="008F40B5"/>
    <w:rsid w:val="00B22EC9"/>
    <w:rsid w:val="00B66843"/>
    <w:rsid w:val="00B858C2"/>
    <w:rsid w:val="00BD3DE9"/>
    <w:rsid w:val="00CA768C"/>
    <w:rsid w:val="00CF4F02"/>
    <w:rsid w:val="00D20AE5"/>
    <w:rsid w:val="00D60A2B"/>
    <w:rsid w:val="00DA2A8E"/>
    <w:rsid w:val="00DD351E"/>
    <w:rsid w:val="00ED5614"/>
    <w:rsid w:val="00F04AE9"/>
    <w:rsid w:val="00F25A67"/>
    <w:rsid w:val="00FA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8EF54"/>
  <w15:chartTrackingRefBased/>
  <w15:docId w15:val="{4BF53F4D-0764-417D-A0D2-388C4C34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A8"/>
    <w:pPr>
      <w:widowControl w:val="0"/>
      <w:autoSpaceDE w:val="0"/>
      <w:autoSpaceDN w:val="0"/>
    </w:pPr>
    <w:rPr>
      <w:rFonts w:ascii="Arial" w:eastAsia="Arial" w:hAnsi="Arial" w:cs="Arial"/>
      <w:lang w:eastAsia="fr-CH" w:bidi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0D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0DA8"/>
  </w:style>
  <w:style w:type="paragraph" w:styleId="Pieddepage">
    <w:name w:val="footer"/>
    <w:basedOn w:val="Normal"/>
    <w:link w:val="PieddepageCar"/>
    <w:uiPriority w:val="99"/>
    <w:unhideWhenUsed/>
    <w:rsid w:val="00FA0D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0DA8"/>
  </w:style>
  <w:style w:type="table" w:styleId="Grilledutableau">
    <w:name w:val="Table Grid"/>
    <w:basedOn w:val="TableauNormal"/>
    <w:uiPriority w:val="39"/>
    <w:rsid w:val="00ED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561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768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E1B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1B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B53"/>
    <w:rPr>
      <w:rFonts w:ascii="Arial" w:eastAsia="Arial" w:hAnsi="Arial" w:cs="Arial"/>
      <w:sz w:val="20"/>
      <w:szCs w:val="20"/>
      <w:lang w:eastAsia="fr-CH" w:bidi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1B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1B53"/>
    <w:rPr>
      <w:rFonts w:ascii="Arial" w:eastAsia="Arial" w:hAnsi="Arial" w:cs="Arial"/>
      <w:b/>
      <w:bCs/>
      <w:sz w:val="20"/>
      <w:szCs w:val="20"/>
      <w:lang w:eastAsia="fr-CH" w:bidi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1B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B53"/>
    <w:rPr>
      <w:rFonts w:ascii="Segoe UI" w:eastAsia="Arial" w:hAnsi="Segoe UI" w:cs="Segoe UI"/>
      <w:sz w:val="18"/>
      <w:szCs w:val="18"/>
      <w:lang w:eastAsia="fr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F222D-0040-4108-8E3F-D531AC9CC43C}"/>
      </w:docPartPr>
      <w:docPartBody>
        <w:p w:rsidR="004C60DD" w:rsidRDefault="00430A2C">
          <w:r w:rsidRPr="00A81D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91604-9F16-4C6E-9F9A-B23F0BBCAF0B}"/>
      </w:docPartPr>
      <w:docPartBody>
        <w:p w:rsidR="004C60DD" w:rsidRDefault="00430A2C"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06059D07EF364E789E56CD3C64628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B73F3-21CE-4238-8ECF-4EF22E5EA3F4}"/>
      </w:docPartPr>
      <w:docPartBody>
        <w:p w:rsidR="004C60DD" w:rsidRDefault="00430A2C" w:rsidP="00430A2C">
          <w:pPr>
            <w:pStyle w:val="06059D07EF364E789E56CD3C64628148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C86C2CD63658489A9D0A46D56FF85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56901-3ACA-407B-9FDE-05DB08040DE9}"/>
      </w:docPartPr>
      <w:docPartBody>
        <w:p w:rsidR="004C60DD" w:rsidRDefault="00430A2C" w:rsidP="00430A2C">
          <w:pPr>
            <w:pStyle w:val="C86C2CD63658489A9D0A46D56FF85AE8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D2D62C9E46214DF6A486F57BCC278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A116F-0DE0-481E-8945-790F7E6A5AB3}"/>
      </w:docPartPr>
      <w:docPartBody>
        <w:p w:rsidR="004C60DD" w:rsidRDefault="00430A2C" w:rsidP="00430A2C">
          <w:pPr>
            <w:pStyle w:val="D2D62C9E46214DF6A486F57BCC27823D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601E1-7740-4E62-A2CA-3B7E6533137B}"/>
      </w:docPartPr>
      <w:docPartBody>
        <w:p w:rsidR="004C60DD" w:rsidRDefault="00430A2C">
          <w:r w:rsidRPr="00A81D3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8EC5165F6EC4202A3C94436480EE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D5993-B46F-45EA-9230-DF26907139E5}"/>
      </w:docPartPr>
      <w:docPartBody>
        <w:p w:rsidR="004C60DD" w:rsidRDefault="00430A2C" w:rsidP="00430A2C">
          <w:pPr>
            <w:pStyle w:val="48EC5165F6EC4202A3C94436480EE4A9"/>
          </w:pPr>
          <w:r w:rsidRPr="00A81D3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3E706330CC040A2A94A85EF8B27C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984E8-E6DD-4FCA-AABA-3A58E6A16329}"/>
      </w:docPartPr>
      <w:docPartBody>
        <w:p w:rsidR="004C60DD" w:rsidRDefault="00430A2C" w:rsidP="00430A2C">
          <w:pPr>
            <w:pStyle w:val="73E706330CC040A2A94A85EF8B27C4E7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655CA8A258C94E80BEBFDC303BC12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DB2F8-AEB7-429B-8974-9BB876980A8D}"/>
      </w:docPartPr>
      <w:docPartBody>
        <w:p w:rsidR="004C60DD" w:rsidRDefault="00430A2C" w:rsidP="00430A2C">
          <w:pPr>
            <w:pStyle w:val="655CA8A258C94E80BEBFDC303BC12A4F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8B2D3D73B92A442BA0EA15ABD5915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C2726-174E-48F4-8448-A05B48A254F3}"/>
      </w:docPartPr>
      <w:docPartBody>
        <w:p w:rsidR="004C60DD" w:rsidRDefault="00430A2C" w:rsidP="00430A2C">
          <w:pPr>
            <w:pStyle w:val="8B2D3D73B92A442BA0EA15ABD59156EF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B9D718EBF4974FF484B296D11C2C1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ACAA0-32AC-48A5-B972-04694ACCC7A5}"/>
      </w:docPartPr>
      <w:docPartBody>
        <w:p w:rsidR="004C60DD" w:rsidRDefault="00430A2C" w:rsidP="00430A2C">
          <w:pPr>
            <w:pStyle w:val="B9D718EBF4974FF484B296D11C2C10D5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6A220C751CB94C4880AF6CD5FBE4B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95E4F-544B-4AD1-98E9-DD40BD24BCC5}"/>
      </w:docPartPr>
      <w:docPartBody>
        <w:p w:rsidR="004C60DD" w:rsidRDefault="00430A2C" w:rsidP="00430A2C">
          <w:pPr>
            <w:pStyle w:val="6A220C751CB94C4880AF6CD5FBE4BB3F"/>
          </w:pPr>
          <w:r w:rsidRPr="00A81D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2AE01A038542E4B14D0204C3D45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91F99-538B-4206-A864-A899C3EDB26C}"/>
      </w:docPartPr>
      <w:docPartBody>
        <w:p w:rsidR="004C60DD" w:rsidRDefault="00430A2C" w:rsidP="00430A2C">
          <w:pPr>
            <w:pStyle w:val="922AE01A038542E4B14D0204C3D45150"/>
          </w:pPr>
          <w:r w:rsidRPr="00A81D3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985A082B6F94EF481A7DFCB0F7EC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B00BF-E9EF-4624-A9B2-58E44A3C6F1A}"/>
      </w:docPartPr>
      <w:docPartBody>
        <w:p w:rsidR="004C60DD" w:rsidRDefault="00430A2C" w:rsidP="00430A2C">
          <w:pPr>
            <w:pStyle w:val="B985A082B6F94EF481A7DFCB0F7EC007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03862D55AC044E3EB16F78FECFFF8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404F-3650-4542-B3C6-64AD621BDC80}"/>
      </w:docPartPr>
      <w:docPartBody>
        <w:p w:rsidR="004C60DD" w:rsidRDefault="00430A2C" w:rsidP="00430A2C">
          <w:pPr>
            <w:pStyle w:val="03862D55AC044E3EB16F78FECFFF8ED9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900322F55ACB4E0FBA76DD6A1B9A5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0668C-C39F-4DD7-B08B-C3011BC7ECA2}"/>
      </w:docPartPr>
      <w:docPartBody>
        <w:p w:rsidR="004C60DD" w:rsidRDefault="00430A2C" w:rsidP="00430A2C">
          <w:pPr>
            <w:pStyle w:val="900322F55ACB4E0FBA76DD6A1B9A5B86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5841F30590B546B4970C69851294C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F5D4E-57CD-4AC9-A6D5-EBCBBF1ABB80}"/>
      </w:docPartPr>
      <w:docPartBody>
        <w:p w:rsidR="004C60DD" w:rsidRDefault="00430A2C" w:rsidP="00430A2C">
          <w:pPr>
            <w:pStyle w:val="5841F30590B546B4970C69851294C402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954DAED553A448CABCB80BDDA113A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76E37-B007-4A79-A405-C9303BF03565}"/>
      </w:docPartPr>
      <w:docPartBody>
        <w:p w:rsidR="004C60DD" w:rsidRDefault="00430A2C" w:rsidP="00430A2C">
          <w:pPr>
            <w:pStyle w:val="954DAED553A448CABCB80BDDA113A8A3"/>
          </w:pPr>
          <w:r w:rsidRPr="00A81D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6D0CEC28934CDFB92F9A8670E45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26483-8C04-4241-91BC-77A3B7C16E98}"/>
      </w:docPartPr>
      <w:docPartBody>
        <w:p w:rsidR="004C60DD" w:rsidRDefault="00430A2C" w:rsidP="00430A2C">
          <w:pPr>
            <w:pStyle w:val="3A6D0CEC28934CDFB92F9A8670E45BEF"/>
          </w:pPr>
          <w:r w:rsidRPr="00A81D3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260AEECA0014A44B73AEA859F5DF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BBCE8-4430-48E2-90B2-6769E5D09BF4}"/>
      </w:docPartPr>
      <w:docPartBody>
        <w:p w:rsidR="004C60DD" w:rsidRDefault="00430A2C" w:rsidP="00430A2C">
          <w:pPr>
            <w:pStyle w:val="E260AEECA0014A44B73AEA859F5DFA27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47F14933F13B4580824331390BA0F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8EC0-C2CE-40A9-97D4-EC0CB40F8C71}"/>
      </w:docPartPr>
      <w:docPartBody>
        <w:p w:rsidR="004C60DD" w:rsidRDefault="00430A2C" w:rsidP="00430A2C">
          <w:pPr>
            <w:pStyle w:val="47F14933F13B4580824331390BA0F244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3B4380E18D83450490969DBE94C0A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E2E20-5256-4879-91C4-774A23C38B4A}"/>
      </w:docPartPr>
      <w:docPartBody>
        <w:p w:rsidR="004C60DD" w:rsidRDefault="00430A2C" w:rsidP="00430A2C">
          <w:pPr>
            <w:pStyle w:val="3B4380E18D83450490969DBE94C0AAB8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DB12C1C2F0C14BE2886E6EF188DE9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3B4EA-7476-4B7F-AC3F-69828D1BD9A4}"/>
      </w:docPartPr>
      <w:docPartBody>
        <w:p w:rsidR="004C60DD" w:rsidRDefault="00430A2C" w:rsidP="00430A2C">
          <w:pPr>
            <w:pStyle w:val="DB12C1C2F0C14BE2886E6EF188DE9ED9"/>
          </w:pPr>
          <w:r w:rsidRPr="00A81D35">
            <w:rPr>
              <w:rStyle w:val="Textedelespacerserv"/>
            </w:rPr>
            <w:t>Choisissez un élément.</w:t>
          </w:r>
        </w:p>
      </w:docPartBody>
    </w:docPart>
    <w:docPart>
      <w:docPartPr>
        <w:name w:val="4E357C747BBE4CCCB79E5C2379045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B7ABB-5317-4D46-BDDC-4DFDE39F2493}"/>
      </w:docPartPr>
      <w:docPartBody>
        <w:p w:rsidR="004C60DD" w:rsidRDefault="00430A2C" w:rsidP="00430A2C">
          <w:pPr>
            <w:pStyle w:val="4E357C747BBE4CCCB79E5C23790450B4"/>
          </w:pPr>
          <w:r w:rsidRPr="00A81D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F3342E995145059574B0DA7246B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F1BEE-F996-4CBA-9688-654EA50A89CB}"/>
      </w:docPartPr>
      <w:docPartBody>
        <w:p w:rsidR="004C60DD" w:rsidRDefault="00430A2C" w:rsidP="00430A2C">
          <w:pPr>
            <w:pStyle w:val="F8F3342E995145059574B0DA7246B338"/>
          </w:pPr>
          <w:r w:rsidRPr="00A81D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1B95494A8E4E19B55F4DDB576A9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6AD6A-FC5A-4281-87CF-3F7CDBC59E6F}"/>
      </w:docPartPr>
      <w:docPartBody>
        <w:p w:rsidR="004C60DD" w:rsidRDefault="00430A2C" w:rsidP="00430A2C">
          <w:pPr>
            <w:pStyle w:val="F91B95494A8E4E19B55F4DDB576A931E"/>
          </w:pPr>
          <w:r w:rsidRPr="00A81D3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2C"/>
    <w:rsid w:val="001178D0"/>
    <w:rsid w:val="00430A2C"/>
    <w:rsid w:val="00470B09"/>
    <w:rsid w:val="004C60DD"/>
    <w:rsid w:val="004D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0A2C"/>
    <w:rPr>
      <w:color w:val="808080"/>
    </w:rPr>
  </w:style>
  <w:style w:type="paragraph" w:customStyle="1" w:styleId="FD323AB07FB34FD1983B360AC0FE9501">
    <w:name w:val="FD323AB07FB34FD1983B360AC0FE9501"/>
    <w:rsid w:val="00430A2C"/>
  </w:style>
  <w:style w:type="paragraph" w:customStyle="1" w:styleId="7384A40D11DA4E76914B7D4B76B81BE0">
    <w:name w:val="7384A40D11DA4E76914B7D4B76B81BE0"/>
    <w:rsid w:val="00430A2C"/>
  </w:style>
  <w:style w:type="paragraph" w:customStyle="1" w:styleId="06059D07EF364E789E56CD3C64628148">
    <w:name w:val="06059D07EF364E789E56CD3C64628148"/>
    <w:rsid w:val="00430A2C"/>
  </w:style>
  <w:style w:type="paragraph" w:customStyle="1" w:styleId="C86C2CD63658489A9D0A46D56FF85AE8">
    <w:name w:val="C86C2CD63658489A9D0A46D56FF85AE8"/>
    <w:rsid w:val="00430A2C"/>
  </w:style>
  <w:style w:type="paragraph" w:customStyle="1" w:styleId="D2D62C9E46214DF6A486F57BCC27823D">
    <w:name w:val="D2D62C9E46214DF6A486F57BCC27823D"/>
    <w:rsid w:val="00430A2C"/>
  </w:style>
  <w:style w:type="paragraph" w:customStyle="1" w:styleId="9886EC9FE64246A18A011364C2097931">
    <w:name w:val="9886EC9FE64246A18A011364C2097931"/>
    <w:rsid w:val="00430A2C"/>
  </w:style>
  <w:style w:type="paragraph" w:customStyle="1" w:styleId="8D7391431B76443EBC56AC51ABDB0924">
    <w:name w:val="8D7391431B76443EBC56AC51ABDB0924"/>
    <w:rsid w:val="00430A2C"/>
  </w:style>
  <w:style w:type="paragraph" w:customStyle="1" w:styleId="B83EFA09AA7B4863B3C46BC3BC84BC67">
    <w:name w:val="B83EFA09AA7B4863B3C46BC3BC84BC67"/>
    <w:rsid w:val="00430A2C"/>
  </w:style>
  <w:style w:type="paragraph" w:customStyle="1" w:styleId="EB42D0CA2AFB4E76B1141A54563FBD5C">
    <w:name w:val="EB42D0CA2AFB4E76B1141A54563FBD5C"/>
    <w:rsid w:val="00430A2C"/>
  </w:style>
  <w:style w:type="paragraph" w:customStyle="1" w:styleId="1B607F815BF247D486DE481457ED8340">
    <w:name w:val="1B607F815BF247D486DE481457ED8340"/>
    <w:rsid w:val="00430A2C"/>
  </w:style>
  <w:style w:type="paragraph" w:customStyle="1" w:styleId="C0045E54BA9548FB92DB46D0BDB680D8">
    <w:name w:val="C0045E54BA9548FB92DB46D0BDB680D8"/>
    <w:rsid w:val="00430A2C"/>
  </w:style>
  <w:style w:type="paragraph" w:customStyle="1" w:styleId="E958EB38026C4569B7F575023CD299C3">
    <w:name w:val="E958EB38026C4569B7F575023CD299C3"/>
    <w:rsid w:val="00430A2C"/>
  </w:style>
  <w:style w:type="paragraph" w:customStyle="1" w:styleId="38F7C3234C814C5683E9C6B0D00909F2">
    <w:name w:val="38F7C3234C814C5683E9C6B0D00909F2"/>
    <w:rsid w:val="00430A2C"/>
  </w:style>
  <w:style w:type="paragraph" w:customStyle="1" w:styleId="B121236110214F48A4157C13AF165B17">
    <w:name w:val="B121236110214F48A4157C13AF165B17"/>
    <w:rsid w:val="00430A2C"/>
  </w:style>
  <w:style w:type="paragraph" w:customStyle="1" w:styleId="43D06EFAA2CA42F082466595B4D5B851">
    <w:name w:val="43D06EFAA2CA42F082466595B4D5B851"/>
    <w:rsid w:val="00430A2C"/>
  </w:style>
  <w:style w:type="paragraph" w:customStyle="1" w:styleId="CAFF67791C944F1EAA8A575EA4FC3E11">
    <w:name w:val="CAFF67791C944F1EAA8A575EA4FC3E11"/>
    <w:rsid w:val="00430A2C"/>
  </w:style>
  <w:style w:type="paragraph" w:customStyle="1" w:styleId="D2AE2CE6102442E883F95F60A992BF31">
    <w:name w:val="D2AE2CE6102442E883F95F60A992BF31"/>
    <w:rsid w:val="00430A2C"/>
  </w:style>
  <w:style w:type="paragraph" w:customStyle="1" w:styleId="F47B6E8BCCE741829B9216732C7DE9EA">
    <w:name w:val="F47B6E8BCCE741829B9216732C7DE9EA"/>
    <w:rsid w:val="00430A2C"/>
  </w:style>
  <w:style w:type="paragraph" w:customStyle="1" w:styleId="6EDD8201FA6C463C9217D7DD73331264">
    <w:name w:val="6EDD8201FA6C463C9217D7DD73331264"/>
    <w:rsid w:val="00430A2C"/>
  </w:style>
  <w:style w:type="paragraph" w:customStyle="1" w:styleId="4B22633071A343899FE911F2898C776A">
    <w:name w:val="4B22633071A343899FE911F2898C776A"/>
    <w:rsid w:val="00430A2C"/>
  </w:style>
  <w:style w:type="paragraph" w:customStyle="1" w:styleId="48EC5165F6EC4202A3C94436480EE4A9">
    <w:name w:val="48EC5165F6EC4202A3C94436480EE4A9"/>
    <w:rsid w:val="00430A2C"/>
  </w:style>
  <w:style w:type="paragraph" w:customStyle="1" w:styleId="73E706330CC040A2A94A85EF8B27C4E7">
    <w:name w:val="73E706330CC040A2A94A85EF8B27C4E7"/>
    <w:rsid w:val="00430A2C"/>
  </w:style>
  <w:style w:type="paragraph" w:customStyle="1" w:styleId="655CA8A258C94E80BEBFDC303BC12A4F">
    <w:name w:val="655CA8A258C94E80BEBFDC303BC12A4F"/>
    <w:rsid w:val="00430A2C"/>
  </w:style>
  <w:style w:type="paragraph" w:customStyle="1" w:styleId="8B2D3D73B92A442BA0EA15ABD59156EF">
    <w:name w:val="8B2D3D73B92A442BA0EA15ABD59156EF"/>
    <w:rsid w:val="00430A2C"/>
  </w:style>
  <w:style w:type="paragraph" w:customStyle="1" w:styleId="B9D718EBF4974FF484B296D11C2C10D5">
    <w:name w:val="B9D718EBF4974FF484B296D11C2C10D5"/>
    <w:rsid w:val="00430A2C"/>
  </w:style>
  <w:style w:type="paragraph" w:customStyle="1" w:styleId="6A220C751CB94C4880AF6CD5FBE4BB3F">
    <w:name w:val="6A220C751CB94C4880AF6CD5FBE4BB3F"/>
    <w:rsid w:val="00430A2C"/>
  </w:style>
  <w:style w:type="paragraph" w:customStyle="1" w:styleId="922AE01A038542E4B14D0204C3D45150">
    <w:name w:val="922AE01A038542E4B14D0204C3D45150"/>
    <w:rsid w:val="00430A2C"/>
  </w:style>
  <w:style w:type="paragraph" w:customStyle="1" w:styleId="B985A082B6F94EF481A7DFCB0F7EC007">
    <w:name w:val="B985A082B6F94EF481A7DFCB0F7EC007"/>
    <w:rsid w:val="00430A2C"/>
  </w:style>
  <w:style w:type="paragraph" w:customStyle="1" w:styleId="03862D55AC044E3EB16F78FECFFF8ED9">
    <w:name w:val="03862D55AC044E3EB16F78FECFFF8ED9"/>
    <w:rsid w:val="00430A2C"/>
  </w:style>
  <w:style w:type="paragraph" w:customStyle="1" w:styleId="900322F55ACB4E0FBA76DD6A1B9A5B86">
    <w:name w:val="900322F55ACB4E0FBA76DD6A1B9A5B86"/>
    <w:rsid w:val="00430A2C"/>
  </w:style>
  <w:style w:type="paragraph" w:customStyle="1" w:styleId="5841F30590B546B4970C69851294C402">
    <w:name w:val="5841F30590B546B4970C69851294C402"/>
    <w:rsid w:val="00430A2C"/>
  </w:style>
  <w:style w:type="paragraph" w:customStyle="1" w:styleId="954DAED553A448CABCB80BDDA113A8A3">
    <w:name w:val="954DAED553A448CABCB80BDDA113A8A3"/>
    <w:rsid w:val="00430A2C"/>
  </w:style>
  <w:style w:type="paragraph" w:customStyle="1" w:styleId="3A6D0CEC28934CDFB92F9A8670E45BEF">
    <w:name w:val="3A6D0CEC28934CDFB92F9A8670E45BEF"/>
    <w:rsid w:val="00430A2C"/>
  </w:style>
  <w:style w:type="paragraph" w:customStyle="1" w:styleId="E260AEECA0014A44B73AEA859F5DFA27">
    <w:name w:val="E260AEECA0014A44B73AEA859F5DFA27"/>
    <w:rsid w:val="00430A2C"/>
  </w:style>
  <w:style w:type="paragraph" w:customStyle="1" w:styleId="47F14933F13B4580824331390BA0F244">
    <w:name w:val="47F14933F13B4580824331390BA0F244"/>
    <w:rsid w:val="00430A2C"/>
  </w:style>
  <w:style w:type="paragraph" w:customStyle="1" w:styleId="3B4380E18D83450490969DBE94C0AAB8">
    <w:name w:val="3B4380E18D83450490969DBE94C0AAB8"/>
    <w:rsid w:val="00430A2C"/>
  </w:style>
  <w:style w:type="paragraph" w:customStyle="1" w:styleId="DB12C1C2F0C14BE2886E6EF188DE9ED9">
    <w:name w:val="DB12C1C2F0C14BE2886E6EF188DE9ED9"/>
    <w:rsid w:val="00430A2C"/>
  </w:style>
  <w:style w:type="paragraph" w:customStyle="1" w:styleId="4E357C747BBE4CCCB79E5C23790450B4">
    <w:name w:val="4E357C747BBE4CCCB79E5C23790450B4"/>
    <w:rsid w:val="00430A2C"/>
  </w:style>
  <w:style w:type="paragraph" w:customStyle="1" w:styleId="F8F3342E995145059574B0DA7246B338">
    <w:name w:val="F8F3342E995145059574B0DA7246B338"/>
    <w:rsid w:val="00430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CH"/>
    </w:rPr>
  </w:style>
  <w:style w:type="paragraph" w:customStyle="1" w:styleId="F91B95494A8E4E19B55F4DDB576A931E">
    <w:name w:val="F91B95494A8E4E19B55F4DDB576A931E"/>
    <w:rsid w:val="00430A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3CC0-3F8B-4ADE-9DA4-7B469BCA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S</dc:creator>
  <cp:keywords/>
  <dc:description/>
  <cp:lastModifiedBy>Daniela Castan</cp:lastModifiedBy>
  <cp:revision>9</cp:revision>
  <dcterms:created xsi:type="dcterms:W3CDTF">2019-06-04T11:55:00Z</dcterms:created>
  <dcterms:modified xsi:type="dcterms:W3CDTF">2020-03-04T09:25:00Z</dcterms:modified>
</cp:coreProperties>
</file>